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782" w:rsidRDefault="007327C6" w:rsidP="00BC47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6ED2F" wp14:editId="6F0616C9">
                <wp:simplePos x="0" y="0"/>
                <wp:positionH relativeFrom="column">
                  <wp:posOffset>132715</wp:posOffset>
                </wp:positionH>
                <wp:positionV relativeFrom="paragraph">
                  <wp:posOffset>223520</wp:posOffset>
                </wp:positionV>
                <wp:extent cx="6028055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4782" w:rsidRPr="00ED78C5" w:rsidRDefault="008C5893" w:rsidP="00BC4782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Tal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46E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45pt;margin-top:17.6pt;width:474.6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" filled="f" stroked="f">
                <v:textbox style="mso-fit-shape-to-text:t" inset="5.85pt,.7pt,5.85pt,.7pt">
                  <w:txbxContent>
                    <w:p w:rsidR="00BC4782" w:rsidRPr="00ED78C5" w:rsidRDefault="008C5893" w:rsidP="00BC4782">
                      <w:pPr>
                        <w:jc w:val="center"/>
                        <w:rPr>
                          <w:rFonts w:ascii="Segoe UI Emoji" w:hAnsi="Segoe UI Emoji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t’s Talk 2</w:t>
                      </w:r>
                    </w:p>
                  </w:txbxContent>
                </v:textbox>
              </v:shape>
            </w:pict>
          </mc:Fallback>
        </mc:AlternateContent>
      </w:r>
      <w:r w:rsidRPr="00125C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95A58" wp14:editId="738BA507">
                <wp:simplePos x="0" y="0"/>
                <wp:positionH relativeFrom="margin">
                  <wp:posOffset>237490</wp:posOffset>
                </wp:positionH>
                <wp:positionV relativeFrom="paragraph">
                  <wp:posOffset>-304800</wp:posOffset>
                </wp:positionV>
                <wp:extent cx="5959475" cy="268605"/>
                <wp:effectExtent l="0" t="0" r="0" b="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1CFE5C-541A-4A2C-8258-FB674381F2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59475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4782" w:rsidRDefault="00BC4782" w:rsidP="00BC478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ame ___________________________________   Class _____   Number 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95A58" id="テキスト ボックス 15" o:spid="_x0000_s1027" type="#_x0000_t202" style="position:absolute;left:0;text-align:left;margin-left:18.7pt;margin-top:-24pt;width:469.25pt;height:21.15pt;flip:x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" filled="f" stroked="f">
                <v:textbox style="mso-fit-shape-to-text:t">
                  <w:txbxContent>
                    <w:p w:rsidR="00BC4782" w:rsidRDefault="00BC4782" w:rsidP="00BC478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eastAsiaTheme="minorEastAsia" w:hAnsi="Comic Sans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ame ___________________________________   Class _____   Number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2F2" w:rsidRPr="00027FD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D6361" wp14:editId="65CA4EB0">
                <wp:simplePos x="0" y="0"/>
                <wp:positionH relativeFrom="column">
                  <wp:posOffset>6829425</wp:posOffset>
                </wp:positionH>
                <wp:positionV relativeFrom="paragraph">
                  <wp:posOffset>-419100</wp:posOffset>
                </wp:positionV>
                <wp:extent cx="11267440" cy="526732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7440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386"/>
                            </w:tblGrid>
                            <w:tr w:rsidR="00B0675B" w:rsidRPr="00027FD6" w:rsidTr="001D4BA2">
                              <w:trPr>
                                <w:trHeight w:val="94"/>
                              </w:trPr>
                              <w:tc>
                                <w:tcPr>
                                  <w:tcW w:w="5524" w:type="dxa"/>
                                </w:tcPr>
                                <w:p w:rsidR="00B0675B" w:rsidRPr="009D5629" w:rsidRDefault="00B0675B" w:rsidP="00090EB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090EB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B0675B" w:rsidRPr="00090EBD" w:rsidRDefault="00B0675B" w:rsidP="00090EB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b/>
                                      <w:sz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apanese</w:t>
                                  </w:r>
                                </w:p>
                              </w:tc>
                            </w:tr>
                            <w:tr w:rsidR="00FD21AB" w:rsidTr="00C51648">
                              <w:trPr>
                                <w:trHeight w:val="3026"/>
                              </w:trPr>
                              <w:tc>
                                <w:tcPr>
                                  <w:tcW w:w="5524" w:type="dxa"/>
                                </w:tcPr>
                                <w:p w:rsidR="00FD21AB" w:rsidRPr="00EC0E91" w:rsidRDefault="00FD21AB" w:rsidP="00FD21AB">
                                  <w:pPr>
                                    <w:jc w:val="left"/>
                                    <w:rPr>
                                      <w:rFonts w:ascii="UD デジタル 教科書体 NP-B" w:eastAsia="UD デジタル 教科書体 NP-B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UD デジタル 教科書体 NP-B" w:eastAsia="UD デジタル 教科書体 NP-B" w:hAnsi="Comic Sans MS" w:hint="eastAsia"/>
                                      <w:sz w:val="23"/>
                                      <w:szCs w:val="23"/>
                                    </w:rPr>
                                    <w:t>②</w:t>
                                  </w:r>
                                </w:p>
                                <w:p w:rsidR="00A26EC3" w:rsidRPr="00EC0E91" w:rsidRDefault="00A26EC3" w:rsidP="00A26EC3">
                                  <w:pPr>
                                    <w:ind w:left="782" w:hangingChars="340" w:hanging="782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A: Excuse me. Do you need some help?</w:t>
                                  </w:r>
                                </w:p>
                                <w:p w:rsidR="00FD21AB" w:rsidRPr="00EC0E91" w:rsidRDefault="00FD21AB" w:rsidP="00A26EC3">
                                  <w:pPr>
                                    <w:spacing w:before="240"/>
                                    <w:ind w:left="313" w:hangingChars="136" w:hanging="313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B: 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__________ ) ( ____________ ).</w:t>
                                  </w:r>
                                  <w:r w:rsidR="00A26EC3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Could you help me buy a ticket?</w:t>
                                  </w:r>
                                </w:p>
                                <w:p w:rsidR="00FD21AB" w:rsidRPr="00EC0E91" w:rsidRDefault="00FD21AB" w:rsidP="00A26EC3">
                                  <w:pPr>
                                    <w:spacing w:before="240"/>
                                    <w:ind w:left="313" w:hangingChars="136" w:hanging="313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_______ ) ( ______________ ). 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  <w:t>Where would you like to go?</w:t>
                                  </w:r>
                                </w:p>
                                <w:p w:rsidR="00FD21AB" w:rsidRPr="009D5629" w:rsidRDefault="00FD21AB" w:rsidP="00FD21AB">
                                  <w:pPr>
                                    <w:spacing w:before="240" w:line="276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: I’d like to go to Wakaba Station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0E71EF" w:rsidRPr="00FD4BAE" w:rsidRDefault="000E71EF" w:rsidP="000E71EF">
                                  <w:pPr>
                                    <w:spacing w:before="240" w:line="44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A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すいません。お手伝いが必要ですか？</w:t>
                                  </w:r>
                                </w:p>
                                <w:p w:rsidR="00FD21AB" w:rsidRPr="00FD4BAE" w:rsidRDefault="00FD4BAE" w:rsidP="000E71EF">
                                  <w:pPr>
                                    <w:spacing w:before="240" w:line="44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FD21AB"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はい、お願いします。</w:t>
                                  </w:r>
                                </w:p>
                                <w:p w:rsidR="00FD21AB" w:rsidRPr="00FD4BAE" w:rsidRDefault="00FD4BAE" w:rsidP="00FD21AB">
                                  <w:pPr>
                                    <w:spacing w:line="440" w:lineRule="exact"/>
                                    <w:ind w:firstLineChars="100" w:firstLine="240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切符を買うのを手伝ってくれませんか。</w:t>
                                  </w:r>
                                </w:p>
                                <w:p w:rsidR="00FD21AB" w:rsidRPr="00FD4BAE" w:rsidRDefault="00FD21AB" w:rsidP="00FD21AB">
                                  <w:pPr>
                                    <w:spacing w:line="52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もちろん。</w:t>
                                  </w:r>
                                  <w:r w:rsidR="009A323F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どこへ行きたいです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か？</w:t>
                                  </w:r>
                                </w:p>
                                <w:p w:rsidR="00FD21AB" w:rsidRPr="00FD4BAE" w:rsidRDefault="00FD21AB" w:rsidP="00FD21AB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21AB" w:rsidRPr="00FD4BAE" w:rsidRDefault="00FD21AB" w:rsidP="00FD4BAE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FD4BAE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若葉駅に行きたいのですが。</w:t>
                                  </w:r>
                                </w:p>
                              </w:tc>
                            </w:tr>
                            <w:tr w:rsidR="00FD21AB" w:rsidTr="00632C2E">
                              <w:trPr>
                                <w:trHeight w:val="4263"/>
                              </w:trPr>
                              <w:tc>
                                <w:tcPr>
                                  <w:tcW w:w="5524" w:type="dxa"/>
                                </w:tcPr>
                                <w:p w:rsidR="00FD21AB" w:rsidRPr="00315DA4" w:rsidRDefault="00FD21AB" w:rsidP="00FD21AB">
                                  <w:pPr>
                                    <w:jc w:val="left"/>
                                    <w:rPr>
                                      <w:rFonts w:ascii="UD デジタル 教科書体 NP-B" w:eastAsia="UD デジタル 教科書体 NP-B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315DA4">
                                    <w:rPr>
                                      <w:rFonts w:ascii="UD デジタル 教科書体 NP-B" w:eastAsia="UD デジタル 教科書体 NP-B" w:hAnsi="Comic Sans MS" w:hint="eastAsia"/>
                                      <w:sz w:val="23"/>
                                      <w:szCs w:val="23"/>
                                    </w:rPr>
                                    <w:t>③</w:t>
                                  </w:r>
                                </w:p>
                                <w:p w:rsidR="00FD21AB" w:rsidRPr="00EC0E91" w:rsidRDefault="008C489F" w:rsidP="00FD21AB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Hi. What’s 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_________ )? Are you lost?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="00FD21AB"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="00FD21AB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FD21AB" w:rsidRPr="00EC0E91">
                                    <w:rPr>
                                      <w:rFonts w:ascii="UD デジタル 教科書体 NP-R" w:eastAsia="UD デジタル 教科書体 NP-R" w:hAnsi="Calibri" w:cs="Calibri" w:hint="eastAsia"/>
                                      <w:b/>
                                      <w:sz w:val="23"/>
                                      <w:szCs w:val="23"/>
                                    </w:rPr>
                                    <w:t>Y</w:t>
                                  </w:r>
                                  <w:r w:rsidR="00FD21AB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es.</w:t>
                                  </w:r>
                                </w:p>
                                <w:p w:rsidR="008C489F" w:rsidRPr="00EC0E91" w:rsidRDefault="00CD6D9B" w:rsidP="008C489F">
                                  <w:pPr>
                                    <w:spacing w:after="240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="008C489F"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="008C489F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Where </w:t>
                                  </w:r>
                                  <w:proofErr w:type="gramStart"/>
                                  <w:r w:rsidR="008C489F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are</w:t>
                                  </w:r>
                                  <w:proofErr w:type="gramEnd"/>
                                  <w:r w:rsidR="008C489F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 your mom and dad?</w:t>
                                  </w:r>
                                </w:p>
                                <w:p w:rsidR="008C489F" w:rsidRPr="00EC0E91" w:rsidRDefault="008C489F" w:rsidP="008C489F">
                                  <w:pPr>
                                    <w:ind w:left="2" w:firstLineChars="11" w:firstLine="25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I 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_________ ) ( ___________ ).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OK. I’ll take you to the 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_________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 )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 ( ___________ ).</w:t>
                                  </w:r>
                                </w:p>
                                <w:p w:rsidR="00FD21AB" w:rsidRPr="008C489F" w:rsidRDefault="008C489F" w:rsidP="008C489F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="00FD21AB"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="00FD21AB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FD21AB" w:rsidRPr="00EC0E91">
                                    <w:rPr>
                                      <w:rFonts w:ascii="UD デジタル 教科書体 NP-R" w:eastAsia="UD デジタル 教科書体 NP-R" w:hAnsi="Calibri" w:cs="Calibri" w:hint="eastAsia"/>
                                      <w:b/>
                                      <w:sz w:val="23"/>
                                      <w:szCs w:val="23"/>
                                    </w:rPr>
                                    <w:t>Y</w:t>
                                  </w:r>
                                  <w:r w:rsidR="00FD21AB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es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:rsidR="00FD21AB" w:rsidRPr="000D5FF4" w:rsidRDefault="00CD6D9B" w:rsidP="00F51223">
                                  <w:pPr>
                                    <w:spacing w:before="240" w:line="480" w:lineRule="auto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1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1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1"/>
                                    </w:rPr>
                                    <w:t>こんにちは。どうしたの？道に迷ったの？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D4BAE"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B:</w:t>
                                  </w:r>
                                  <w:r w:rsidR="00FD4BAE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うん。</w:t>
                                  </w:r>
                                </w:p>
                                <w:p w:rsidR="00FD4BAE" w:rsidRPr="008C489F" w:rsidRDefault="00CD6D9B" w:rsidP="00F51223">
                                  <w:pPr>
                                    <w:spacing w:line="480" w:lineRule="auto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A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あなたのお母さんとお父さんはどこですか。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D21AB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="00FD21AB"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FD4BAE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わからない。</w:t>
                                  </w:r>
                                  <w:r w:rsidR="00F5122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D21AB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FD21AB"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FD4BAE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わかった。交番まで連れて行ってあげる。</w:t>
                                  </w:r>
                                  <w:r w:rsidR="00F51223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C489F"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B:</w:t>
                                  </w:r>
                                  <w:r w:rsidR="008C489F"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うん。</w:t>
                                  </w:r>
                                </w:p>
                              </w:tc>
                            </w:tr>
                          </w:tbl>
                          <w:p w:rsidR="00B0675B" w:rsidRPr="00027FD6" w:rsidRDefault="00B0675B" w:rsidP="00B0675B">
                            <w:pPr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6361" id="テキスト ボックス 25" o:spid="_x0000_s1028" type="#_x0000_t202" style="position:absolute;left:0;text-align:left;margin-left:537.75pt;margin-top:-33pt;width:887.2pt;height:4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" filled="f" stroked="f">
                <v:textbox inset="5.85pt,.7pt,5.85pt,.7pt"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5386"/>
                      </w:tblGrid>
                      <w:tr w:rsidR="00B0675B" w:rsidRPr="00027FD6" w:rsidTr="001D4BA2">
                        <w:trPr>
                          <w:trHeight w:val="94"/>
                        </w:trPr>
                        <w:tc>
                          <w:tcPr>
                            <w:tcW w:w="5524" w:type="dxa"/>
                          </w:tcPr>
                          <w:p w:rsidR="00B0675B" w:rsidRPr="009D5629" w:rsidRDefault="00B0675B" w:rsidP="00090E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90EB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B0675B" w:rsidRPr="00090EBD" w:rsidRDefault="00B0675B" w:rsidP="00090E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panese</w:t>
                            </w:r>
                          </w:p>
                        </w:tc>
                      </w:tr>
                      <w:tr w:rsidR="00FD21AB" w:rsidTr="00C51648">
                        <w:trPr>
                          <w:trHeight w:val="3026"/>
                        </w:trPr>
                        <w:tc>
                          <w:tcPr>
                            <w:tcW w:w="5524" w:type="dxa"/>
                          </w:tcPr>
                          <w:p w:rsidR="00FD21AB" w:rsidRPr="00EC0E91" w:rsidRDefault="00FD21AB" w:rsidP="00FD21AB">
                            <w:pPr>
                              <w:jc w:val="left"/>
                              <w:rPr>
                                <w:rFonts w:ascii="UD デジタル 教科書体 NP-B" w:eastAsia="UD デジタル 教科書体 NP-B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UD デジタル 教科書体 NP-B" w:eastAsia="UD デジタル 教科書体 NP-B" w:hAnsi="Comic Sans MS" w:hint="eastAsia"/>
                                <w:sz w:val="23"/>
                                <w:szCs w:val="23"/>
                              </w:rPr>
                              <w:t>②</w:t>
                            </w:r>
                          </w:p>
                          <w:p w:rsidR="00A26EC3" w:rsidRPr="00EC0E91" w:rsidRDefault="00A26EC3" w:rsidP="00A26EC3">
                            <w:pPr>
                              <w:ind w:left="782" w:hangingChars="340" w:hanging="782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: Excuse me. Do you need some help?</w:t>
                            </w:r>
                          </w:p>
                          <w:p w:rsidR="00FD21AB" w:rsidRPr="00EC0E91" w:rsidRDefault="00FD21AB" w:rsidP="00A26EC3">
                            <w:pPr>
                              <w:spacing w:before="240"/>
                              <w:ind w:left="313" w:hangingChars="136" w:hanging="313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B: 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__________ ) ( ____________ ).</w:t>
                            </w:r>
                            <w:r w:rsidR="00A26EC3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Could you help me buy a ticket?</w:t>
                            </w:r>
                          </w:p>
                          <w:p w:rsidR="00FD21AB" w:rsidRPr="00EC0E91" w:rsidRDefault="00FD21AB" w:rsidP="00A26EC3">
                            <w:pPr>
                              <w:spacing w:before="240"/>
                              <w:ind w:left="313" w:hangingChars="136" w:hanging="313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A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_______ ) ( ______________ ). 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  <w:t>Where would you like to go?</w:t>
                            </w:r>
                          </w:p>
                          <w:p w:rsidR="00FD21AB" w:rsidRPr="009D5629" w:rsidRDefault="00FD21AB" w:rsidP="00FD21AB">
                            <w:pPr>
                              <w:spacing w:before="240"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B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: I’d like to go to Wakaba Station.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0E71EF" w:rsidRPr="00FD4BAE" w:rsidRDefault="000E71EF" w:rsidP="000E71EF">
                            <w:pPr>
                              <w:spacing w:before="240" w:line="44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すいません。お手伝いが必要ですか？</w:t>
                            </w:r>
                          </w:p>
                          <w:p w:rsidR="00FD21AB" w:rsidRPr="00FD4BAE" w:rsidRDefault="00FD4BAE" w:rsidP="000E71EF">
                            <w:pPr>
                              <w:spacing w:before="240" w:line="44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</w:t>
                            </w:r>
                            <w:r w:rsidR="00FD21AB"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はい、お願いします。</w:t>
                            </w:r>
                          </w:p>
                          <w:p w:rsidR="00FD21AB" w:rsidRPr="00FD4BAE" w:rsidRDefault="00FD4BAE" w:rsidP="00FD21AB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切符を買うのを手伝ってくれませんか。</w:t>
                            </w:r>
                          </w:p>
                          <w:p w:rsidR="00FD21AB" w:rsidRPr="00FD4BAE" w:rsidRDefault="00FD21AB" w:rsidP="00FD21AB">
                            <w:pPr>
                              <w:spacing w:line="52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もちろん。</w:t>
                            </w:r>
                            <w:r w:rsidR="009A323F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どこへ行きたいです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か？</w:t>
                            </w:r>
                          </w:p>
                          <w:p w:rsidR="00FD21AB" w:rsidRPr="00FD4BAE" w:rsidRDefault="00FD21AB" w:rsidP="00FD21AB">
                            <w:pPr>
                              <w:spacing w:line="36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D21AB" w:rsidRPr="00FD4BAE" w:rsidRDefault="00FD21AB" w:rsidP="00FD4BAE">
                            <w:pPr>
                              <w:spacing w:line="44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FD4BAE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若葉駅に行きたいのですが。</w:t>
                            </w:r>
                          </w:p>
                        </w:tc>
                      </w:tr>
                      <w:tr w:rsidR="00FD21AB" w:rsidTr="00632C2E">
                        <w:trPr>
                          <w:trHeight w:val="4263"/>
                        </w:trPr>
                        <w:tc>
                          <w:tcPr>
                            <w:tcW w:w="5524" w:type="dxa"/>
                          </w:tcPr>
                          <w:p w:rsidR="00FD21AB" w:rsidRPr="00315DA4" w:rsidRDefault="00FD21AB" w:rsidP="00FD21AB">
                            <w:pPr>
                              <w:jc w:val="left"/>
                              <w:rPr>
                                <w:rFonts w:ascii="UD デジタル 教科書体 NP-B" w:eastAsia="UD デジタル 教科書体 NP-B" w:hAnsi="Comic Sans MS"/>
                                <w:sz w:val="23"/>
                                <w:szCs w:val="23"/>
                              </w:rPr>
                            </w:pPr>
                            <w:r w:rsidRPr="00315DA4">
                              <w:rPr>
                                <w:rFonts w:ascii="UD デジタル 教科書体 NP-B" w:eastAsia="UD デジタル 教科書体 NP-B" w:hAnsi="Comic Sans MS" w:hint="eastAsia"/>
                                <w:sz w:val="23"/>
                                <w:szCs w:val="23"/>
                              </w:rPr>
                              <w:t>③</w:t>
                            </w:r>
                          </w:p>
                          <w:p w:rsidR="00FD21AB" w:rsidRPr="00EC0E91" w:rsidRDefault="008C489F" w:rsidP="00FD21AB">
                            <w:pPr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A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Hi. What’s 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_________ )? Are you lost?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 w:rsidR="00FD21AB"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B</w:t>
                            </w:r>
                            <w:r w:rsidR="00FD21AB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D21AB" w:rsidRPr="00EC0E91">
                              <w:rPr>
                                <w:rFonts w:ascii="UD デジタル 教科書体 NP-R" w:eastAsia="UD デジタル 教科書体 NP-R" w:hAnsi="Calibri" w:cs="Calibri" w:hint="eastAsia"/>
                                <w:b/>
                                <w:sz w:val="23"/>
                                <w:szCs w:val="23"/>
                              </w:rPr>
                              <w:t>Y</w:t>
                            </w:r>
                            <w:r w:rsidR="00FD21AB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s.</w:t>
                            </w:r>
                          </w:p>
                          <w:p w:rsidR="008C489F" w:rsidRPr="00EC0E91" w:rsidRDefault="00CD6D9B" w:rsidP="008C489F">
                            <w:pPr>
                              <w:spacing w:after="240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 w:rsidR="008C489F"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A</w:t>
                            </w:r>
                            <w:r w:rsidR="008C489F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Where </w:t>
                            </w:r>
                            <w:proofErr w:type="gramStart"/>
                            <w:r w:rsidR="008C489F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re</w:t>
                            </w:r>
                            <w:proofErr w:type="gramEnd"/>
                            <w:r w:rsidR="008C489F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your mom and dad?</w:t>
                            </w:r>
                          </w:p>
                          <w:p w:rsidR="008C489F" w:rsidRPr="00EC0E91" w:rsidRDefault="008C489F" w:rsidP="008C489F">
                            <w:pPr>
                              <w:ind w:left="2" w:firstLineChars="11" w:firstLine="25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B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I 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_________ ) ( ___________ ).</w:t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A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OK. I’ll take you to the 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_________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 )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( ___________ ).</w:t>
                            </w:r>
                          </w:p>
                          <w:p w:rsidR="00FD21AB" w:rsidRPr="008C489F" w:rsidRDefault="008C489F" w:rsidP="008C489F">
                            <w:pPr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br/>
                            </w:r>
                            <w:r w:rsidR="00FD21AB"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B</w:t>
                            </w:r>
                            <w:r w:rsidR="00FD21AB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FD21AB" w:rsidRPr="00EC0E91">
                              <w:rPr>
                                <w:rFonts w:ascii="UD デジタル 教科書体 NP-R" w:eastAsia="UD デジタル 教科書体 NP-R" w:hAnsi="Calibri" w:cs="Calibri" w:hint="eastAsia"/>
                                <w:b/>
                                <w:sz w:val="23"/>
                                <w:szCs w:val="23"/>
                              </w:rPr>
                              <w:t>Y</w:t>
                            </w:r>
                            <w:r w:rsidR="00FD21AB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es.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:rsidR="00FD21AB" w:rsidRPr="000D5FF4" w:rsidRDefault="00CD6D9B" w:rsidP="00F51223">
                            <w:pPr>
                              <w:spacing w:before="240" w:line="480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1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1"/>
                              </w:rPr>
                              <w:t>A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1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1"/>
                              </w:rPr>
                              <w:t>こんにちは。どうしたの？道に迷ったの？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="00FD4BAE"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:</w:t>
                            </w:r>
                            <w:r w:rsidR="00FD4BAE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うん。</w:t>
                            </w:r>
                          </w:p>
                          <w:p w:rsidR="00FD4BAE" w:rsidRPr="008C489F" w:rsidRDefault="00CD6D9B" w:rsidP="00F51223">
                            <w:pPr>
                              <w:spacing w:line="480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あなたのお母さんとお父さんはどこですか。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="00FD21AB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="00FD21AB"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FD4BAE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わからない。</w:t>
                            </w:r>
                            <w:r w:rsidR="00F512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="00FD21AB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="00FD21AB"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="00FD4BAE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わかった。交番まで連れて行ってあげる。</w:t>
                            </w:r>
                            <w:r w:rsidR="00F5122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="008C489F"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:</w:t>
                            </w:r>
                            <w:r w:rsidR="008C489F"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うん。</w:t>
                            </w:r>
                          </w:p>
                        </w:tc>
                      </w:tr>
                    </w:tbl>
                    <w:p w:rsidR="00B0675B" w:rsidRPr="00027FD6" w:rsidRDefault="00B0675B" w:rsidP="00B0675B">
                      <w:pPr>
                        <w:spacing w:line="276" w:lineRule="auto"/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782" w:rsidRDefault="00BC4782" w:rsidP="00BC4782"/>
    <w:p w:rsidR="00BC4782" w:rsidRDefault="00BC4782" w:rsidP="00BC4782"/>
    <w:p w:rsidR="00BC4782" w:rsidRDefault="007327C6" w:rsidP="00BC4782">
      <w:r w:rsidRPr="009C61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70945" wp14:editId="230B5371">
                <wp:simplePos x="0" y="0"/>
                <wp:positionH relativeFrom="column">
                  <wp:posOffset>57150</wp:posOffset>
                </wp:positionH>
                <wp:positionV relativeFrom="paragraph">
                  <wp:posOffset>207645</wp:posOffset>
                </wp:positionV>
                <wp:extent cx="1828800" cy="3905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613A" w:rsidRPr="00B161F2" w:rsidRDefault="009C613A" w:rsidP="009C613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B161F2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70945" id="テキスト ボックス 6" o:spid="_x0000_s1029" type="#_x0000_t202" style="position:absolute;left:0;text-align:left;margin-left:4.5pt;margin-top:16.35pt;width:2in;height:30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" filled="f" stroked="f">
                <v:textbox inset="5.85pt,.7pt,5.85pt,.7pt">
                  <w:txbxContent>
                    <w:p w:rsidR="009C613A" w:rsidRPr="00B161F2" w:rsidRDefault="009C613A" w:rsidP="009C613A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B161F2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520BE" wp14:editId="74E5FF73">
                <wp:simplePos x="0" y="0"/>
                <wp:positionH relativeFrom="column">
                  <wp:posOffset>-209550</wp:posOffset>
                </wp:positionH>
                <wp:positionV relativeFrom="paragraph">
                  <wp:posOffset>192405</wp:posOffset>
                </wp:positionV>
                <wp:extent cx="659130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996D" id="直線コネクタ 2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5.15pt" to="50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" strokecolor="black [3213]" strokeweight="2pt">
                <v:stroke linestyle="thinThin" joinstyle="miter"/>
              </v:line>
            </w:pict>
          </mc:Fallback>
        </mc:AlternateContent>
      </w:r>
    </w:p>
    <w:p w:rsidR="00BC4782" w:rsidRDefault="007327C6" w:rsidP="00BC478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A2BCF1" wp14:editId="3E373F45">
                <wp:simplePos x="0" y="0"/>
                <wp:positionH relativeFrom="column">
                  <wp:posOffset>809625</wp:posOffset>
                </wp:positionH>
                <wp:positionV relativeFrom="paragraph">
                  <wp:posOffset>6350</wp:posOffset>
                </wp:positionV>
                <wp:extent cx="618871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7EB5" w:rsidRPr="000B19B7" w:rsidRDefault="00077EB5" w:rsidP="00077EB5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et’s practice new Englis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2BCF1" id="テキスト ボックス 2" o:spid="_x0000_s1030" type="#_x0000_t202" style="position:absolute;left:0;text-align:left;margin-left:63.75pt;margin-top:.5pt;width:487.3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" filled="f" stroked="f">
                <v:textbox style="mso-fit-shape-to-text:t" inset="5.85pt,.7pt,5.85pt,.7pt">
                  <w:txbxContent>
                    <w:p w:rsidR="00077EB5" w:rsidRPr="000B19B7" w:rsidRDefault="00077EB5" w:rsidP="00077EB5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et’s practice new English!</w:t>
                      </w:r>
                    </w:p>
                  </w:txbxContent>
                </v:textbox>
              </v:shape>
            </w:pict>
          </mc:Fallback>
        </mc:AlternateContent>
      </w:r>
      <w:r w:rsidRPr="009C61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58AD63" wp14:editId="12005DE0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809625" cy="3619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13A" w:rsidRPr="009167B1" w:rsidRDefault="009C613A" w:rsidP="009C613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8AD63" id="四角形: 角を丸くする 4" o:spid="_x0000_s1031" style="position:absolute;left:0;text-align:left;margin-left:0;margin-top:3.1pt;width:63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" fillcolor="white [3201]" strokecolor="black [3213]" strokeweight="1pt">
                <v:stroke joinstyle="miter"/>
                <v:textbox>
                  <w:txbxContent>
                    <w:p w:rsidR="009C613A" w:rsidRPr="009167B1" w:rsidRDefault="009C613A" w:rsidP="009C613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4782" w:rsidRDefault="007327C6" w:rsidP="00BC47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76C054" wp14:editId="50BD3C58">
                <wp:simplePos x="0" y="0"/>
                <wp:positionH relativeFrom="column">
                  <wp:posOffset>-20320</wp:posOffset>
                </wp:positionH>
                <wp:positionV relativeFrom="paragraph">
                  <wp:posOffset>251460</wp:posOffset>
                </wp:positionV>
                <wp:extent cx="618871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613A" w:rsidRPr="000B19B7" w:rsidRDefault="009C613A" w:rsidP="004C48E1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: Excuse me. </w:t>
                            </w:r>
                            <w:r w:rsidRPr="000B19B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Can I help you?</w:t>
                            </w:r>
                          </w:p>
                          <w:p w:rsidR="009C613A" w:rsidRPr="000B19B7" w:rsidRDefault="009C613A" w:rsidP="004C48E1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B19B7">
                              <w:rPr>
                                <w:rFonts w:ascii="Comic Sans MS" w:hAnsi="Comic Sans MS" w:hint="eastAsia"/>
                                <w:sz w:val="26"/>
                                <w:szCs w:val="26"/>
                              </w:rPr>
                              <w:t>B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Oh, yes please. Do you know where Midori City Hotel is?</w:t>
                            </w:r>
                          </w:p>
                          <w:p w:rsidR="009C613A" w:rsidRPr="000B19B7" w:rsidRDefault="009C613A" w:rsidP="004C48E1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B19B7">
                              <w:rPr>
                                <w:rFonts w:ascii="Comic Sans MS" w:hAnsi="Comic Sans MS" w:hint="eastAsia"/>
                                <w:sz w:val="26"/>
                                <w:szCs w:val="26"/>
                              </w:rPr>
                              <w:t>A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Midori City Hotel?</w:t>
                            </w:r>
                            <w:r w:rsidRPr="000B19B7">
                              <w:rPr>
                                <w:rFonts w:ascii="UD デジタル 教科書体 NP-R" w:eastAsia="UD デジタル 教科書体 NP-R" w:hAnsi="Comic Sans MS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B19B7">
                              <w:rPr>
                                <w:rFonts w:ascii="UD デジタル 教科書体 NP-R" w:eastAsia="UD デジタル 教科書体 NP-R" w:hAnsi="Calibri" w:cs="Calibri" w:hint="eastAsia"/>
                                <w:b/>
                                <w:sz w:val="26"/>
                                <w:szCs w:val="26"/>
                              </w:rPr>
                              <w:t>Y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s. </w:t>
                            </w:r>
                            <w:r w:rsidRPr="000B19B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hall I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ake you there?</w:t>
                            </w:r>
                          </w:p>
                          <w:p w:rsidR="009C613A" w:rsidRPr="000B19B7" w:rsidRDefault="009C613A" w:rsidP="004C48E1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B19B7">
                              <w:rPr>
                                <w:rFonts w:ascii="Comic Sans MS" w:hAnsi="Comic Sans MS" w:hint="eastAsia"/>
                                <w:sz w:val="26"/>
                                <w:szCs w:val="26"/>
                              </w:rPr>
                              <w:t>B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Thank you. That’s very kind of you.</w:t>
                            </w:r>
                          </w:p>
                          <w:p w:rsidR="009C613A" w:rsidRPr="000B19B7" w:rsidRDefault="009C613A" w:rsidP="004C48E1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B19B7">
                              <w:rPr>
                                <w:rFonts w:ascii="Comic Sans MS" w:hAnsi="Comic Sans MS" w:hint="eastAsia"/>
                                <w:sz w:val="26"/>
                                <w:szCs w:val="26"/>
                              </w:rPr>
                              <w:t>A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0B19B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ould you like me to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carry your umbrella or something?</w:t>
                            </w:r>
                          </w:p>
                          <w:p w:rsidR="009C613A" w:rsidRPr="000B19B7" w:rsidRDefault="009C613A" w:rsidP="004C48E1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0B19B7">
                              <w:rPr>
                                <w:rFonts w:ascii="Comic Sans MS" w:hAnsi="Comic Sans MS" w:hint="eastAsia"/>
                                <w:sz w:val="26"/>
                                <w:szCs w:val="26"/>
                              </w:rPr>
                              <w:t>B</w:t>
                            </w:r>
                            <w:r w:rsidRPr="000B19B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 Oh. Thank you very mu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6C054" id="テキスト ボックス 29" o:spid="_x0000_s1032" type="#_x0000_t202" style="position:absolute;left:0;text-align:left;margin-left:-1.6pt;margin-top:19.8pt;width:487.3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" filled="f" stroked="f">
                <v:textbox style="mso-fit-shape-to-text:t" inset="5.85pt,.7pt,5.85pt,.7pt">
                  <w:txbxContent>
                    <w:p w:rsidR="009C613A" w:rsidRPr="000B19B7" w:rsidRDefault="009C613A" w:rsidP="004C48E1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: Excuse me. </w:t>
                      </w:r>
                      <w:r w:rsidRPr="000B19B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Can I help you?</w:t>
                      </w:r>
                    </w:p>
                    <w:p w:rsidR="009C613A" w:rsidRPr="000B19B7" w:rsidRDefault="009C613A" w:rsidP="004C48E1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B19B7">
                        <w:rPr>
                          <w:rFonts w:ascii="Comic Sans MS" w:hAnsi="Comic Sans MS" w:hint="eastAsia"/>
                          <w:sz w:val="26"/>
                          <w:szCs w:val="26"/>
                        </w:rPr>
                        <w:t>B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>: Oh, yes please. Do you know where Midori City Hotel is?</w:t>
                      </w:r>
                    </w:p>
                    <w:p w:rsidR="009C613A" w:rsidRPr="000B19B7" w:rsidRDefault="009C613A" w:rsidP="004C48E1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B19B7">
                        <w:rPr>
                          <w:rFonts w:ascii="Comic Sans MS" w:hAnsi="Comic Sans MS" w:hint="eastAsia"/>
                          <w:sz w:val="26"/>
                          <w:szCs w:val="26"/>
                        </w:rPr>
                        <w:t>A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>: Midori City Hotel?</w:t>
                      </w:r>
                      <w:r w:rsidRPr="000B19B7">
                        <w:rPr>
                          <w:rFonts w:ascii="UD デジタル 教科書体 NP-R" w:eastAsia="UD デジタル 教科書体 NP-R" w:hAnsi="Comic Sans MS" w:hint="eastAsia"/>
                          <w:sz w:val="26"/>
                          <w:szCs w:val="26"/>
                        </w:rPr>
                        <w:t xml:space="preserve"> </w:t>
                      </w:r>
                      <w:r w:rsidRPr="000B19B7">
                        <w:rPr>
                          <w:rFonts w:ascii="UD デジタル 教科書体 NP-R" w:eastAsia="UD デジタル 教科書体 NP-R" w:hAnsi="Calibri" w:cs="Calibri" w:hint="eastAsia"/>
                          <w:b/>
                          <w:sz w:val="26"/>
                          <w:szCs w:val="26"/>
                        </w:rPr>
                        <w:t>Y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s. </w:t>
                      </w:r>
                      <w:r w:rsidRPr="000B19B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hall I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ake you there?</w:t>
                      </w:r>
                    </w:p>
                    <w:p w:rsidR="009C613A" w:rsidRPr="000B19B7" w:rsidRDefault="009C613A" w:rsidP="004C48E1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B19B7">
                        <w:rPr>
                          <w:rFonts w:ascii="Comic Sans MS" w:hAnsi="Comic Sans MS" w:hint="eastAsia"/>
                          <w:sz w:val="26"/>
                          <w:szCs w:val="26"/>
                        </w:rPr>
                        <w:t>B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>: Thank you. That’s very kind of you.</w:t>
                      </w:r>
                    </w:p>
                    <w:p w:rsidR="009C613A" w:rsidRPr="000B19B7" w:rsidRDefault="009C613A" w:rsidP="004C48E1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B19B7">
                        <w:rPr>
                          <w:rFonts w:ascii="Comic Sans MS" w:hAnsi="Comic Sans MS" w:hint="eastAsia"/>
                          <w:sz w:val="26"/>
                          <w:szCs w:val="26"/>
                        </w:rPr>
                        <w:t>A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: </w:t>
                      </w:r>
                      <w:r w:rsidRPr="000B19B7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ould you like me to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carry your umbrella or something?</w:t>
                      </w:r>
                    </w:p>
                    <w:p w:rsidR="009C613A" w:rsidRPr="000B19B7" w:rsidRDefault="009C613A" w:rsidP="004C48E1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0B19B7">
                        <w:rPr>
                          <w:rFonts w:ascii="Comic Sans MS" w:hAnsi="Comic Sans MS" w:hint="eastAsia"/>
                          <w:sz w:val="26"/>
                          <w:szCs w:val="26"/>
                        </w:rPr>
                        <w:t>B</w:t>
                      </w:r>
                      <w:r w:rsidRPr="000B19B7">
                        <w:rPr>
                          <w:rFonts w:ascii="Comic Sans MS" w:hAnsi="Comic Sans MS"/>
                          <w:sz w:val="26"/>
                          <w:szCs w:val="26"/>
                        </w:rPr>
                        <w:t>: Oh. Thank you very much.</w:t>
                      </w:r>
                    </w:p>
                  </w:txbxContent>
                </v:textbox>
              </v:shape>
            </w:pict>
          </mc:Fallback>
        </mc:AlternateContent>
      </w:r>
      <w:r w:rsidR="001B7D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71846</wp:posOffset>
                </wp:positionV>
                <wp:extent cx="1071154" cy="371475"/>
                <wp:effectExtent l="0" t="0" r="15240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54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083" w:rsidRPr="001B7D5F" w:rsidRDefault="005F0083" w:rsidP="001B7D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1B7D5F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New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2" o:spid="_x0000_s1033" style="position:absolute;left:0;text-align:left;margin-left:370.8pt;margin-top:5.65pt;width:84.3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" fillcolor="white [3201]" strokecolor="black [3213]" strokeweight="1pt">
                <v:stroke joinstyle="miter"/>
                <v:textbox>
                  <w:txbxContent>
                    <w:p w:rsidR="005F0083" w:rsidRPr="001B7D5F" w:rsidRDefault="005F0083" w:rsidP="001B7D5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1B7D5F">
                        <w:rPr>
                          <w:rFonts w:ascii="Comic Sans MS" w:hAnsi="Comic Sans MS"/>
                          <w:b/>
                          <w:sz w:val="22"/>
                        </w:rPr>
                        <w:t>New Words</w:t>
                      </w:r>
                    </w:p>
                  </w:txbxContent>
                </v:textbox>
              </v:roundrect>
            </w:pict>
          </mc:Fallback>
        </mc:AlternateContent>
      </w:r>
      <w:r w:rsidR="00A332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257810</wp:posOffset>
                </wp:positionV>
                <wp:extent cx="1514475" cy="1333500"/>
                <wp:effectExtent l="0" t="0" r="28575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083" w:rsidRPr="005F0083" w:rsidRDefault="005F0083" w:rsidP="003C535D">
                            <w:pPr>
                              <w:spacing w:before="240"/>
                              <w:jc w:val="left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5F0083">
                              <w:rPr>
                                <w:rFonts w:ascii="Comic Sans MS" w:hAnsi="Comic Sans MS"/>
                                <w:i/>
                              </w:rPr>
                              <w:t>That’s very kind of you.</w:t>
                            </w:r>
                          </w:p>
                          <w:p w:rsidR="005F0083" w:rsidRDefault="005F0083" w:rsidP="005F0083">
                            <w:pPr>
                              <w:jc w:val="left"/>
                              <w:rPr>
                                <w:rFonts w:ascii="Comic Sans MS" w:hAnsi="Comic Sans MS"/>
                                <w:i/>
                              </w:rPr>
                            </w:pPr>
                          </w:p>
                          <w:p w:rsidR="005F0083" w:rsidRPr="005F0083" w:rsidRDefault="005F0083" w:rsidP="005F0083">
                            <w:pPr>
                              <w:jc w:val="left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5F0083">
                              <w:rPr>
                                <w:rFonts w:ascii="Comic Sans MS" w:hAnsi="Comic Sans MS"/>
                                <w:i/>
                              </w:rPr>
                              <w:t>would like … to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1" o:spid="_x0000_s1034" style="position:absolute;left:0;text-align:left;margin-left:371.2pt;margin-top:20.3pt;width:119.25pt;height:1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" fillcolor="white [3201]" strokecolor="black [3213]" strokeweight="1pt">
                <v:stroke joinstyle="miter"/>
                <v:textbox>
                  <w:txbxContent>
                    <w:p w:rsidR="005F0083" w:rsidRPr="005F0083" w:rsidRDefault="005F0083" w:rsidP="003C535D">
                      <w:pPr>
                        <w:spacing w:before="240"/>
                        <w:jc w:val="left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5F0083">
                        <w:rPr>
                          <w:rFonts w:ascii="Comic Sans MS" w:hAnsi="Comic Sans MS"/>
                          <w:i/>
                        </w:rPr>
                        <w:t>That’s very kind of you.</w:t>
                      </w:r>
                    </w:p>
                    <w:p w:rsidR="005F0083" w:rsidRDefault="005F0083" w:rsidP="005F0083">
                      <w:pPr>
                        <w:jc w:val="left"/>
                        <w:rPr>
                          <w:rFonts w:ascii="Comic Sans MS" w:hAnsi="Comic Sans MS"/>
                          <w:i/>
                        </w:rPr>
                      </w:pPr>
                    </w:p>
                    <w:p w:rsidR="005F0083" w:rsidRPr="005F0083" w:rsidRDefault="005F0083" w:rsidP="005F0083">
                      <w:pPr>
                        <w:jc w:val="left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5F0083">
                        <w:rPr>
                          <w:rFonts w:ascii="Comic Sans MS" w:hAnsi="Comic Sans MS"/>
                          <w:i/>
                        </w:rPr>
                        <w:t>would like … to~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782" w:rsidRDefault="00BC4782" w:rsidP="00BC4782"/>
    <w:p w:rsidR="00BC4782" w:rsidRDefault="00BC4782" w:rsidP="00BC4782"/>
    <w:p w:rsidR="00BC4782" w:rsidRPr="00010035" w:rsidRDefault="00BC4782" w:rsidP="00BC4782"/>
    <w:p w:rsidR="00BC4782" w:rsidRDefault="00BC4782" w:rsidP="00BC4782"/>
    <w:p w:rsidR="00BC4782" w:rsidRDefault="00BC4782" w:rsidP="00BC4782"/>
    <w:p w:rsidR="009C613A" w:rsidRDefault="009C613A" w:rsidP="00BC4782"/>
    <w:p w:rsidR="00BC4782" w:rsidRDefault="00BC4782" w:rsidP="00BC4782"/>
    <w:p w:rsidR="00BC4782" w:rsidRDefault="004275B8" w:rsidP="00BC4782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87226</wp:posOffset>
            </wp:positionV>
            <wp:extent cx="1802584" cy="1802584"/>
            <wp:effectExtent l="0" t="0" r="0" b="0"/>
            <wp:wrapNone/>
            <wp:docPr id="45" name="図 45" descr="外国人観光客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外国人観光客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84" cy="18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077EB5" w:rsidP="00BC478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8EEAA7" wp14:editId="34CCF0AB">
                <wp:simplePos x="0" y="0"/>
                <wp:positionH relativeFrom="column">
                  <wp:posOffset>797011</wp:posOffset>
                </wp:positionH>
                <wp:positionV relativeFrom="paragraph">
                  <wp:posOffset>43249</wp:posOffset>
                </wp:positionV>
                <wp:extent cx="5090915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9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7EB5" w:rsidRPr="000B19B7" w:rsidRDefault="00077EB5" w:rsidP="00077EB5">
                            <w:pPr>
                              <w:jc w:val="left"/>
                              <w:rPr>
                                <w:rFonts w:ascii="Comic Sans MS" w:hAnsi="Comic Sans MS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rite the</w:t>
                            </w:r>
                            <w:r w:rsidR="00615F8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5F85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nglis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EEAA7" id="テキスト ボックス 5" o:spid="_x0000_s1035" type="#_x0000_t202" style="position:absolute;left:0;text-align:left;margin-left:62.75pt;margin-top:3.4pt;width:400.8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" filled="f" stroked="f">
                <v:textbox style="mso-fit-shape-to-text:t" inset="5.85pt,.7pt,5.85pt,.7pt">
                  <w:txbxContent>
                    <w:p w:rsidR="00077EB5" w:rsidRPr="000B19B7" w:rsidRDefault="00077EB5" w:rsidP="00077EB5">
                      <w:pPr>
                        <w:jc w:val="left"/>
                        <w:rPr>
                          <w:rFonts w:ascii="Comic Sans MS" w:hAnsi="Comic Sans MS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Write the</w:t>
                      </w:r>
                      <w:r w:rsidR="00615F85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615F85">
                        <w:rPr>
                          <w:rFonts w:ascii="Comic Sans MS" w:hAnsi="Comic Sans MS"/>
                          <w:sz w:val="26"/>
                          <w:szCs w:val="26"/>
                        </w:rPr>
                        <w:t>English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ords. </w:t>
                      </w:r>
                    </w:p>
                  </w:txbxContent>
                </v:textbox>
              </v:shape>
            </w:pict>
          </mc:Fallback>
        </mc:AlternateContent>
      </w:r>
      <w:r w:rsidR="00A332F2" w:rsidRPr="00027F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74AC77" wp14:editId="5D095614">
                <wp:simplePos x="0" y="0"/>
                <wp:positionH relativeFrom="column">
                  <wp:posOffset>34405</wp:posOffset>
                </wp:positionH>
                <wp:positionV relativeFrom="paragraph">
                  <wp:posOffset>20320</wp:posOffset>
                </wp:positionV>
                <wp:extent cx="754207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7FD6" w:rsidRPr="00B161F2" w:rsidRDefault="00027FD6" w:rsidP="00027F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B161F2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C77" id="テキスト ボックス 10" o:spid="_x0000_s1036" type="#_x0000_t202" style="position:absolute;left:0;text-align:left;margin-left:2.7pt;margin-top:1.6pt;width:59.4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" filled="f" stroked="f">
                <v:textbox inset="5.85pt,.7pt,5.85pt,.7pt">
                  <w:txbxContent>
                    <w:p w:rsidR="00027FD6" w:rsidRPr="00B161F2" w:rsidRDefault="00027FD6" w:rsidP="00027FD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B161F2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332F2" w:rsidRPr="00027FD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976DD" wp14:editId="5AA1F811">
                <wp:simplePos x="0" y="0"/>
                <wp:positionH relativeFrom="column">
                  <wp:posOffset>0</wp:posOffset>
                </wp:positionH>
                <wp:positionV relativeFrom="paragraph">
                  <wp:posOffset>95976</wp:posOffset>
                </wp:positionV>
                <wp:extent cx="809625" cy="3619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FD6" w:rsidRPr="009167B1" w:rsidRDefault="00027FD6" w:rsidP="00027FD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976DD" id="四角形: 角を丸くする 7" o:spid="_x0000_s1037" style="position:absolute;left:0;text-align:left;margin-left:0;margin-top:7.55pt;width:63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" fillcolor="white [3201]" strokecolor="black [3213]" strokeweight="1pt">
                <v:stroke joinstyle="miter"/>
                <v:textbox>
                  <w:txbxContent>
                    <w:p w:rsidR="00027FD6" w:rsidRPr="009167B1" w:rsidRDefault="00027FD6" w:rsidP="00027FD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4782" w:rsidRDefault="00BC4782" w:rsidP="00BC4782"/>
    <w:p w:rsidR="00BC4782" w:rsidRDefault="00A332F2" w:rsidP="00BC4782">
      <w:r w:rsidRPr="00027FD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B15EE3" wp14:editId="0F9224FA">
                <wp:simplePos x="0" y="0"/>
                <wp:positionH relativeFrom="column">
                  <wp:posOffset>-55880</wp:posOffset>
                </wp:positionH>
                <wp:positionV relativeFrom="paragraph">
                  <wp:posOffset>55435</wp:posOffset>
                </wp:positionV>
                <wp:extent cx="7353935" cy="31113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935" cy="311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3"/>
                              <w:gridCol w:w="5127"/>
                            </w:tblGrid>
                            <w:tr w:rsidR="00C628CE" w:rsidRPr="00027FD6" w:rsidTr="004275B8">
                              <w:trPr>
                                <w:trHeight w:val="95"/>
                              </w:trPr>
                              <w:tc>
                                <w:tcPr>
                                  <w:tcW w:w="5123" w:type="dxa"/>
                                </w:tcPr>
                                <w:p w:rsidR="00C628CE" w:rsidRPr="009D5629" w:rsidRDefault="00C628CE" w:rsidP="00090EB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</w:rPr>
                                  </w:pPr>
                                  <w:r w:rsidRPr="00090EB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5127" w:type="dxa"/>
                                </w:tcPr>
                                <w:p w:rsidR="00C628CE" w:rsidRPr="00090EBD" w:rsidRDefault="00C628CE" w:rsidP="00090EB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b/>
                                      <w:sz w:val="2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apanese</w:t>
                                  </w:r>
                                </w:p>
                              </w:tc>
                            </w:tr>
                            <w:tr w:rsidR="00C628CE" w:rsidRPr="00FD4BAE" w:rsidTr="004275B8">
                              <w:trPr>
                                <w:trHeight w:val="3728"/>
                              </w:trPr>
                              <w:tc>
                                <w:tcPr>
                                  <w:tcW w:w="5123" w:type="dxa"/>
                                </w:tcPr>
                                <w:p w:rsidR="00C628CE" w:rsidRPr="00EC0E91" w:rsidRDefault="00C628CE" w:rsidP="00315DA4">
                                  <w:pPr>
                                    <w:jc w:val="left"/>
                                    <w:rPr>
                                      <w:rFonts w:ascii="UD デジタル 教科書体 NP-B" w:eastAsia="UD デジタル 教科書体 NP-B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UD デジタル 教科書体 NP-B" w:eastAsia="UD デジタル 教科書体 NP-B" w:hAnsi="Comic Sans MS" w:hint="eastAsia"/>
                                      <w:sz w:val="23"/>
                                      <w:szCs w:val="23"/>
                                    </w:rPr>
                                    <w:t>①</w:t>
                                  </w:r>
                                </w:p>
                                <w:p w:rsidR="00C628CE" w:rsidRPr="00EC0E91" w:rsidRDefault="00C628CE" w:rsidP="00B978E0">
                                  <w:pPr>
                                    <w:spacing w:after="240"/>
                                    <w:ind w:left="313" w:hangingChars="136" w:hanging="313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A: 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___________ ) ( __________ ).  Can I help you?</w:t>
                                  </w:r>
                                </w:p>
                                <w:p w:rsidR="00C628CE" w:rsidRPr="00EC0E91" w:rsidRDefault="00C628CE" w:rsidP="004275B8">
                                  <w:pPr>
                                    <w:spacing w:after="240"/>
                                    <w:ind w:leftChars="13" w:left="312" w:hangingChars="124" w:hanging="285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4275B8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Oh, yes please. Could you tell me where I can get a taxi?</w:t>
                                  </w:r>
                                </w:p>
                                <w:p w:rsidR="00C628CE" w:rsidRPr="00EC0E91" w:rsidRDefault="00C628CE" w:rsidP="004275B8">
                                  <w:pPr>
                                    <w:ind w:left="313" w:hangingChars="136" w:hanging="313"/>
                                    <w:jc w:val="left"/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proofErr w:type="gramStart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__________ )</w:t>
                                  </w:r>
                                  <w:r w:rsidR="00B0675B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. Shall I 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take you there?</w:t>
                                  </w:r>
                                </w:p>
                                <w:p w:rsidR="00C628CE" w:rsidRPr="009D5629" w:rsidRDefault="00C628CE" w:rsidP="00176432">
                                  <w:pPr>
                                    <w:spacing w:before="240"/>
                                    <w:ind w:left="782" w:hangingChars="340" w:hanging="782"/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  <w:szCs w:val="24"/>
                                    </w:rPr>
                                  </w:pPr>
                                  <w:r w:rsidRPr="00EC0E91">
                                    <w:rPr>
                                      <w:rFonts w:ascii="Comic Sans MS" w:hAnsi="Comic Sans MS" w:hint="eastAs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: </w:t>
                                  </w:r>
                                  <w:r w:rsidR="004275B8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 xml:space="preserve">Oh, </w:t>
                                  </w:r>
                                  <w:proofErr w:type="gramStart"/>
                                  <w:r w:rsidR="004275B8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( _</w:t>
                                  </w:r>
                                  <w:proofErr w:type="gramEnd"/>
                                  <w:r w:rsidR="004275B8" w:rsidRPr="00EC0E91">
                                    <w:rPr>
                                      <w:rFonts w:ascii="Comic Sans MS" w:hAnsi="Comic Sans MS"/>
                                      <w:sz w:val="23"/>
                                      <w:szCs w:val="23"/>
                                    </w:rPr>
                                    <w:t>__________ ) ( ________ ).</w:t>
                                  </w:r>
                                </w:p>
                              </w:tc>
                              <w:tc>
                                <w:tcPr>
                                  <w:tcW w:w="5127" w:type="dxa"/>
                                </w:tcPr>
                                <w:p w:rsidR="00C628CE" w:rsidRPr="00FD4BAE" w:rsidRDefault="00FD21AB" w:rsidP="00FD21AB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すいません。</w:t>
                                  </w:r>
                                </w:p>
                                <w:p w:rsidR="00FD21AB" w:rsidRPr="00FD4BAE" w:rsidRDefault="00FD21AB" w:rsidP="00FD21AB">
                                  <w:pPr>
                                    <w:spacing w:line="440" w:lineRule="exact"/>
                                    <w:ind w:firstLineChars="100" w:firstLine="240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お手伝いしましょうか？</w:t>
                                  </w:r>
                                </w:p>
                                <w:p w:rsidR="00FD21AB" w:rsidRPr="00FD4BAE" w:rsidRDefault="004275B8" w:rsidP="00FD21AB">
                                  <w:pPr>
                                    <w:spacing w:line="440" w:lineRule="exact"/>
                                    <w:ind w:firstLineChars="100" w:firstLine="240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あぁ、はい、お願いします。どこでタクシーを拾えるか教えてくれませんか？</w:t>
                                  </w:r>
                                </w:p>
                                <w:p w:rsidR="00FD21AB" w:rsidRPr="00FD4BAE" w:rsidRDefault="00FD21AB" w:rsidP="00FD21AB">
                                  <w:pPr>
                                    <w:spacing w:line="52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もちろん。そこまでお連れしましょうか？</w:t>
                                  </w:r>
                                </w:p>
                                <w:p w:rsidR="00FD21AB" w:rsidRPr="00B978E0" w:rsidRDefault="00B978E0" w:rsidP="00B978E0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FD4BAE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FD4BAE"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あぁ、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sz w:val="24"/>
                                      <w:szCs w:val="24"/>
                                    </w:rPr>
                                    <w:t>ありがとうございます。</w:t>
                                  </w:r>
                                </w:p>
                              </w:tc>
                            </w:tr>
                          </w:tbl>
                          <w:p w:rsidR="00C628CE" w:rsidRPr="00027FD6" w:rsidRDefault="00C628CE" w:rsidP="00C628CE">
                            <w:pPr>
                              <w:spacing w:line="276" w:lineRule="auto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5EE3" id="テキスト ボックス 18" o:spid="_x0000_s1038" type="#_x0000_t202" style="position:absolute;left:0;text-align:left;margin-left:-4.4pt;margin-top:4.35pt;width:579.05pt;height:2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" filled="f" stroked="f">
                <v:textbox inset="5.85pt,.7pt,5.85pt,.7pt"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23"/>
                        <w:gridCol w:w="5127"/>
                      </w:tblGrid>
                      <w:tr w:rsidR="00C628CE" w:rsidRPr="00027FD6" w:rsidTr="004275B8">
                        <w:trPr>
                          <w:trHeight w:val="95"/>
                        </w:trPr>
                        <w:tc>
                          <w:tcPr>
                            <w:tcW w:w="5123" w:type="dxa"/>
                          </w:tcPr>
                          <w:p w:rsidR="00C628CE" w:rsidRPr="009D5629" w:rsidRDefault="00C628CE" w:rsidP="00090E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090EB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5127" w:type="dxa"/>
                          </w:tcPr>
                          <w:p w:rsidR="00C628CE" w:rsidRPr="00090EBD" w:rsidRDefault="00C628CE" w:rsidP="00090E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apanese</w:t>
                            </w:r>
                          </w:p>
                        </w:tc>
                      </w:tr>
                      <w:tr w:rsidR="00C628CE" w:rsidRPr="00FD4BAE" w:rsidTr="004275B8">
                        <w:trPr>
                          <w:trHeight w:val="3728"/>
                        </w:trPr>
                        <w:tc>
                          <w:tcPr>
                            <w:tcW w:w="5123" w:type="dxa"/>
                          </w:tcPr>
                          <w:p w:rsidR="00C628CE" w:rsidRPr="00EC0E91" w:rsidRDefault="00C628CE" w:rsidP="00315DA4">
                            <w:pPr>
                              <w:jc w:val="left"/>
                              <w:rPr>
                                <w:rFonts w:ascii="UD デジタル 教科書体 NP-B" w:eastAsia="UD デジタル 教科書体 NP-B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UD デジタル 教科書体 NP-B" w:eastAsia="UD デジタル 教科書体 NP-B" w:hAnsi="Comic Sans MS" w:hint="eastAsia"/>
                                <w:sz w:val="23"/>
                                <w:szCs w:val="23"/>
                              </w:rPr>
                              <w:t>①</w:t>
                            </w:r>
                          </w:p>
                          <w:p w:rsidR="00C628CE" w:rsidRPr="00EC0E91" w:rsidRDefault="00C628CE" w:rsidP="00B978E0">
                            <w:pPr>
                              <w:spacing w:after="240"/>
                              <w:ind w:left="313" w:hangingChars="136" w:hanging="313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A: 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___________ ) ( __________ ).  Can I help you?</w:t>
                            </w:r>
                          </w:p>
                          <w:p w:rsidR="00C628CE" w:rsidRPr="00EC0E91" w:rsidRDefault="00C628CE" w:rsidP="004275B8">
                            <w:pPr>
                              <w:spacing w:after="240"/>
                              <w:ind w:leftChars="13" w:left="312" w:hangingChars="124" w:hanging="285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B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4275B8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Oh, yes please. Could you tell me where I can get a taxi?</w:t>
                            </w:r>
                          </w:p>
                          <w:p w:rsidR="00C628CE" w:rsidRPr="00EC0E91" w:rsidRDefault="00C628CE" w:rsidP="004275B8">
                            <w:pPr>
                              <w:ind w:left="313" w:hangingChars="136" w:hanging="313"/>
                              <w:jc w:val="lef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A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gramStart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__________ )</w:t>
                            </w:r>
                            <w:r w:rsidR="00B0675B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. Shall I 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ake you there?</w:t>
                            </w:r>
                          </w:p>
                          <w:p w:rsidR="00C628CE" w:rsidRPr="009D5629" w:rsidRDefault="00C628CE" w:rsidP="00176432">
                            <w:pPr>
                              <w:spacing w:before="240"/>
                              <w:ind w:left="782" w:hangingChars="340" w:hanging="782"/>
                              <w:jc w:val="left"/>
                              <w:rPr>
                                <w:rFonts w:ascii="Comic Sans MS" w:hAnsi="Comic Sans MS"/>
                                <w:sz w:val="22"/>
                                <w:szCs w:val="24"/>
                              </w:rPr>
                            </w:pPr>
                            <w:r w:rsidRPr="00EC0E91">
                              <w:rPr>
                                <w:rFonts w:ascii="Comic Sans MS" w:hAnsi="Comic Sans MS" w:hint="eastAsia"/>
                                <w:sz w:val="23"/>
                                <w:szCs w:val="23"/>
                              </w:rPr>
                              <w:t>B</w:t>
                            </w:r>
                            <w:r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: </w:t>
                            </w:r>
                            <w:r w:rsidR="004275B8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Oh, </w:t>
                            </w:r>
                            <w:proofErr w:type="gramStart"/>
                            <w:r w:rsidR="004275B8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( _</w:t>
                            </w:r>
                            <w:proofErr w:type="gramEnd"/>
                            <w:r w:rsidR="004275B8" w:rsidRPr="00EC0E91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__________ ) ( ________ ).</w:t>
                            </w:r>
                          </w:p>
                        </w:tc>
                        <w:tc>
                          <w:tcPr>
                            <w:tcW w:w="5127" w:type="dxa"/>
                          </w:tcPr>
                          <w:p w:rsidR="00C628CE" w:rsidRPr="00FD4BAE" w:rsidRDefault="00FD21AB" w:rsidP="00FD21AB">
                            <w:pPr>
                              <w:spacing w:line="44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すいません。</w:t>
                            </w:r>
                          </w:p>
                          <w:p w:rsidR="00FD21AB" w:rsidRPr="00FD4BAE" w:rsidRDefault="00FD21AB" w:rsidP="00FD21AB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お手伝いしましょうか？</w:t>
                            </w:r>
                          </w:p>
                          <w:p w:rsidR="00FD21AB" w:rsidRPr="00FD4BAE" w:rsidRDefault="004275B8" w:rsidP="00FD21AB">
                            <w:pPr>
                              <w:spacing w:line="440" w:lineRule="exact"/>
                              <w:ind w:firstLineChars="100" w:firstLine="240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あぁ、はい、お願いします。どこでタクシーを拾えるか教えてくれませんか？</w:t>
                            </w:r>
                          </w:p>
                          <w:p w:rsidR="00FD21AB" w:rsidRPr="00FD4BAE" w:rsidRDefault="00FD21AB" w:rsidP="00FD21AB">
                            <w:pPr>
                              <w:spacing w:line="52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もちろん。そこまでお連れしましょうか？</w:t>
                            </w:r>
                          </w:p>
                          <w:p w:rsidR="00FD21AB" w:rsidRPr="00B978E0" w:rsidRDefault="00B978E0" w:rsidP="00B978E0">
                            <w:pPr>
                              <w:spacing w:line="440" w:lineRule="exact"/>
                              <w:jc w:val="lef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B</w:t>
                            </w:r>
                            <w:r w:rsidRPr="00FD4BA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FD4BAE"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あぁ、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</w:rPr>
                              <w:t>ありがとうございます。</w:t>
                            </w:r>
                          </w:p>
                        </w:tc>
                      </w:tr>
                    </w:tbl>
                    <w:p w:rsidR="00C628CE" w:rsidRPr="00027FD6" w:rsidRDefault="00C628CE" w:rsidP="00C628CE">
                      <w:pPr>
                        <w:spacing w:line="276" w:lineRule="auto"/>
                        <w:jc w:val="lef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782" w:rsidRDefault="00BC4782" w:rsidP="00BC4782"/>
    <w:p w:rsidR="00BC4782" w:rsidRDefault="007327C6" w:rsidP="00BC478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3A270" wp14:editId="25DB7FC0">
                <wp:simplePos x="0" y="0"/>
                <wp:positionH relativeFrom="column">
                  <wp:posOffset>6982460</wp:posOffset>
                </wp:positionH>
                <wp:positionV relativeFrom="paragraph">
                  <wp:posOffset>247650</wp:posOffset>
                </wp:positionV>
                <wp:extent cx="7456805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8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65ED1" w:rsidRDefault="00065ED1" w:rsidP="00065ED1">
                            <w:pPr>
                              <w:spacing w:line="72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A: </w:t>
                            </w:r>
                            <w:r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_______________________________</w:t>
                            </w:r>
                            <w:r w:rsidR="003065C3"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</w:t>
                            </w:r>
                            <w:r w:rsidR="00911342">
                              <w:rPr>
                                <w:rFonts w:ascii="Comic Sans MS" w:hAnsi="Comic Sans MS" w:hint="eastAsia"/>
                                <w:sz w:val="22"/>
                              </w:rPr>
                              <w:t>_</w:t>
                            </w:r>
                            <w:r w:rsid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</w:t>
                            </w:r>
                          </w:p>
                          <w:p w:rsidR="00065ED1" w:rsidRDefault="00065ED1" w:rsidP="00065ED1">
                            <w:pPr>
                              <w:spacing w:line="72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: </w:t>
                            </w:r>
                            <w:r w:rsidR="00911342"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___________________________________</w:t>
                            </w:r>
                            <w:r w:rsidR="00911342">
                              <w:rPr>
                                <w:rFonts w:ascii="Comic Sans MS" w:hAnsi="Comic Sans MS" w:hint="eastAsia"/>
                                <w:sz w:val="22"/>
                              </w:rPr>
                              <w:t>_</w:t>
                            </w:r>
                            <w:r w:rsid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</w:t>
                            </w:r>
                          </w:p>
                          <w:p w:rsidR="00065ED1" w:rsidRDefault="00065ED1" w:rsidP="00065ED1">
                            <w:pPr>
                              <w:spacing w:line="72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: </w:t>
                            </w:r>
                            <w:r w:rsidR="00911342"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___________________________________</w:t>
                            </w:r>
                            <w:r w:rsidR="00911342">
                              <w:rPr>
                                <w:rFonts w:ascii="Comic Sans MS" w:hAnsi="Comic Sans MS" w:hint="eastAsia"/>
                                <w:sz w:val="22"/>
                              </w:rPr>
                              <w:t>_</w:t>
                            </w:r>
                            <w:r w:rsid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</w:t>
                            </w:r>
                          </w:p>
                          <w:p w:rsidR="00F87E8A" w:rsidRPr="007327C6" w:rsidRDefault="00065ED1" w:rsidP="007327C6">
                            <w:pPr>
                              <w:spacing w:line="720" w:lineRule="auto"/>
                              <w:rPr>
                                <w:rFonts w:ascii="Comic Sans MS" w:hAnsi="Comic Sans MS" w:hint="eastAsia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: </w:t>
                            </w:r>
                            <w:r w:rsidR="00911342"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___________________________________</w:t>
                            </w:r>
                            <w:r w:rsidR="00911342">
                              <w:rPr>
                                <w:rFonts w:ascii="Comic Sans MS" w:hAnsi="Comic Sans MS" w:hint="eastAsia"/>
                                <w:sz w:val="22"/>
                              </w:rPr>
                              <w:t>_</w:t>
                            </w:r>
                            <w:r w:rsid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</w:t>
                            </w:r>
                          </w:p>
                          <w:p w:rsidR="00065ED1" w:rsidRDefault="00065ED1" w:rsidP="00065ED1">
                            <w:pPr>
                              <w:spacing w:line="72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: </w:t>
                            </w:r>
                            <w:r w:rsidR="00911342"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___________________________________</w:t>
                            </w:r>
                            <w:r w:rsidR="00911342">
                              <w:rPr>
                                <w:rFonts w:ascii="Comic Sans MS" w:hAnsi="Comic Sans MS" w:hint="eastAsia"/>
                                <w:sz w:val="22"/>
                              </w:rPr>
                              <w:t>_</w:t>
                            </w:r>
                            <w:r w:rsid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</w:t>
                            </w:r>
                          </w:p>
                          <w:p w:rsidR="00065ED1" w:rsidRPr="00027FD6" w:rsidRDefault="00065ED1" w:rsidP="00065ED1">
                            <w:pPr>
                              <w:spacing w:line="72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: </w:t>
                            </w:r>
                            <w:r w:rsidR="00911342" w:rsidRP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___________________________________</w:t>
                            </w:r>
                            <w:r w:rsidR="00911342">
                              <w:rPr>
                                <w:rFonts w:ascii="Comic Sans MS" w:hAnsi="Comic Sans MS" w:hint="eastAsia"/>
                                <w:sz w:val="22"/>
                              </w:rPr>
                              <w:t>_</w:t>
                            </w:r>
                            <w:r w:rsidR="00911342">
                              <w:rPr>
                                <w:rFonts w:ascii="Comic Sans MS" w:hAnsi="Comic Sans MS"/>
                                <w:sz w:val="2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3A270" id="テキスト ボックス 41" o:spid="_x0000_s1039" type="#_x0000_t202" style="position:absolute;left:0;text-align:left;margin-left:549.8pt;margin-top:19.5pt;width:587.1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" filled="f" stroked="f">
                <v:textbox style="mso-fit-shape-to-text:t" inset="5.85pt,.7pt,5.85pt,.7pt">
                  <w:txbxContent>
                    <w:p w:rsidR="00065ED1" w:rsidRDefault="00065ED1" w:rsidP="00065ED1">
                      <w:pPr>
                        <w:spacing w:line="72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 xml:space="preserve">A: </w:t>
                      </w:r>
                      <w:r w:rsidRPr="00911342">
                        <w:rPr>
                          <w:rFonts w:ascii="Comic Sans MS" w:hAnsi="Comic Sans MS"/>
                          <w:sz w:val="22"/>
                        </w:rPr>
                        <w:t>__________________________________________________</w:t>
                      </w:r>
                      <w:r w:rsidR="003065C3" w:rsidRPr="00911342">
                        <w:rPr>
                          <w:rFonts w:ascii="Comic Sans MS" w:hAnsi="Comic Sans MS"/>
                          <w:sz w:val="22"/>
                        </w:rPr>
                        <w:t>____</w:t>
                      </w:r>
                      <w:r w:rsidR="00911342">
                        <w:rPr>
                          <w:rFonts w:ascii="Comic Sans MS" w:hAnsi="Comic Sans MS" w:hint="eastAsia"/>
                          <w:sz w:val="22"/>
                        </w:rPr>
                        <w:t>_</w:t>
                      </w:r>
                      <w:r w:rsidR="00911342">
                        <w:rPr>
                          <w:rFonts w:ascii="Comic Sans MS" w:hAnsi="Comic Sans MS"/>
                          <w:sz w:val="22"/>
                        </w:rPr>
                        <w:t>___________________</w:t>
                      </w:r>
                    </w:p>
                    <w:p w:rsidR="00065ED1" w:rsidRDefault="00065ED1" w:rsidP="00065ED1">
                      <w:pPr>
                        <w:spacing w:line="72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: </w:t>
                      </w:r>
                      <w:r w:rsidR="00911342" w:rsidRPr="00911342">
                        <w:rPr>
                          <w:rFonts w:ascii="Comic Sans MS" w:hAnsi="Comic Sans MS"/>
                          <w:sz w:val="22"/>
                        </w:rPr>
                        <w:t>______________________________________________________</w:t>
                      </w:r>
                      <w:r w:rsidR="00911342">
                        <w:rPr>
                          <w:rFonts w:ascii="Comic Sans MS" w:hAnsi="Comic Sans MS" w:hint="eastAsia"/>
                          <w:sz w:val="22"/>
                        </w:rPr>
                        <w:t>_</w:t>
                      </w:r>
                      <w:r w:rsidR="00911342">
                        <w:rPr>
                          <w:rFonts w:ascii="Comic Sans MS" w:hAnsi="Comic Sans MS"/>
                          <w:sz w:val="22"/>
                        </w:rPr>
                        <w:t>___________________</w:t>
                      </w:r>
                    </w:p>
                    <w:p w:rsidR="00065ED1" w:rsidRDefault="00065ED1" w:rsidP="00065ED1">
                      <w:pPr>
                        <w:spacing w:line="72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: </w:t>
                      </w:r>
                      <w:r w:rsidR="00911342" w:rsidRPr="00911342">
                        <w:rPr>
                          <w:rFonts w:ascii="Comic Sans MS" w:hAnsi="Comic Sans MS"/>
                          <w:sz w:val="22"/>
                        </w:rPr>
                        <w:t>______________________________________________________</w:t>
                      </w:r>
                      <w:r w:rsidR="00911342">
                        <w:rPr>
                          <w:rFonts w:ascii="Comic Sans MS" w:hAnsi="Comic Sans MS" w:hint="eastAsia"/>
                          <w:sz w:val="22"/>
                        </w:rPr>
                        <w:t>_</w:t>
                      </w:r>
                      <w:r w:rsidR="00911342">
                        <w:rPr>
                          <w:rFonts w:ascii="Comic Sans MS" w:hAnsi="Comic Sans MS"/>
                          <w:sz w:val="22"/>
                        </w:rPr>
                        <w:t>___________________</w:t>
                      </w:r>
                    </w:p>
                    <w:p w:rsidR="00F87E8A" w:rsidRPr="007327C6" w:rsidRDefault="00065ED1" w:rsidP="007327C6">
                      <w:pPr>
                        <w:spacing w:line="720" w:lineRule="auto"/>
                        <w:rPr>
                          <w:rFonts w:ascii="Comic Sans MS" w:hAnsi="Comic Sans MS" w:hint="eastAsia"/>
                          <w:sz w:val="2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: </w:t>
                      </w:r>
                      <w:r w:rsidR="00911342" w:rsidRPr="00911342">
                        <w:rPr>
                          <w:rFonts w:ascii="Comic Sans MS" w:hAnsi="Comic Sans MS"/>
                          <w:sz w:val="22"/>
                        </w:rPr>
                        <w:t>______________________________________________________</w:t>
                      </w:r>
                      <w:r w:rsidR="00911342">
                        <w:rPr>
                          <w:rFonts w:ascii="Comic Sans MS" w:hAnsi="Comic Sans MS" w:hint="eastAsia"/>
                          <w:sz w:val="22"/>
                        </w:rPr>
                        <w:t>_</w:t>
                      </w:r>
                      <w:r w:rsidR="00911342">
                        <w:rPr>
                          <w:rFonts w:ascii="Comic Sans MS" w:hAnsi="Comic Sans MS"/>
                          <w:sz w:val="22"/>
                        </w:rPr>
                        <w:t>___________________</w:t>
                      </w:r>
                    </w:p>
                    <w:p w:rsidR="00065ED1" w:rsidRDefault="00065ED1" w:rsidP="00065ED1">
                      <w:pPr>
                        <w:spacing w:line="72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: </w:t>
                      </w:r>
                      <w:r w:rsidR="00911342" w:rsidRPr="00911342">
                        <w:rPr>
                          <w:rFonts w:ascii="Comic Sans MS" w:hAnsi="Comic Sans MS"/>
                          <w:sz w:val="22"/>
                        </w:rPr>
                        <w:t>______________________________________________________</w:t>
                      </w:r>
                      <w:r w:rsidR="00911342">
                        <w:rPr>
                          <w:rFonts w:ascii="Comic Sans MS" w:hAnsi="Comic Sans MS" w:hint="eastAsia"/>
                          <w:sz w:val="22"/>
                        </w:rPr>
                        <w:t>_</w:t>
                      </w:r>
                      <w:r w:rsidR="00911342">
                        <w:rPr>
                          <w:rFonts w:ascii="Comic Sans MS" w:hAnsi="Comic Sans MS"/>
                          <w:sz w:val="22"/>
                        </w:rPr>
                        <w:t>___________________</w:t>
                      </w:r>
                    </w:p>
                    <w:p w:rsidR="00065ED1" w:rsidRPr="00027FD6" w:rsidRDefault="00065ED1" w:rsidP="00065ED1">
                      <w:pPr>
                        <w:spacing w:line="72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 w:hint="eastAsia"/>
                          <w:sz w:val="32"/>
                        </w:rPr>
                        <w:t>B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: </w:t>
                      </w:r>
                      <w:r w:rsidR="00911342" w:rsidRPr="00911342">
                        <w:rPr>
                          <w:rFonts w:ascii="Comic Sans MS" w:hAnsi="Comic Sans MS"/>
                          <w:sz w:val="22"/>
                        </w:rPr>
                        <w:t>______________________________________________________</w:t>
                      </w:r>
                      <w:r w:rsidR="00911342">
                        <w:rPr>
                          <w:rFonts w:ascii="Comic Sans MS" w:hAnsi="Comic Sans MS" w:hint="eastAsia"/>
                          <w:sz w:val="22"/>
                        </w:rPr>
                        <w:t>_</w:t>
                      </w:r>
                      <w:r w:rsidR="00911342">
                        <w:rPr>
                          <w:rFonts w:ascii="Comic Sans MS" w:hAnsi="Comic Sans MS"/>
                          <w:sz w:val="22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BC4782" w:rsidP="00BC4782"/>
    <w:p w:rsidR="00BC4782" w:rsidRDefault="004525C1" w:rsidP="00BC4782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591594</wp:posOffset>
            </wp:positionH>
            <wp:positionV relativeFrom="paragraph">
              <wp:posOffset>169817</wp:posOffset>
            </wp:positionV>
            <wp:extent cx="2233295" cy="2233295"/>
            <wp:effectExtent l="0" t="0" r="0" b="0"/>
            <wp:wrapNone/>
            <wp:docPr id="46" name="図 46" descr="外国人観光客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外国人観光客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2F2" w:rsidRPr="00027F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349E1" wp14:editId="2E9614EE">
                <wp:simplePos x="0" y="0"/>
                <wp:positionH relativeFrom="column">
                  <wp:posOffset>-161925</wp:posOffset>
                </wp:positionH>
                <wp:positionV relativeFrom="paragraph">
                  <wp:posOffset>171450</wp:posOffset>
                </wp:positionV>
                <wp:extent cx="1171575" cy="39052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32F2" w:rsidRPr="00A332F2" w:rsidRDefault="00A332F2" w:rsidP="00A332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</w:pPr>
                            <w:r w:rsidRPr="00A332F2">
                              <w:rPr>
                                <w:rFonts w:ascii="Comic Sans MS" w:hAnsi="Comic Sans MS"/>
                                <w:b/>
                                <w:sz w:val="28"/>
                                <w:szCs w:val="26"/>
                              </w:rPr>
                              <w:t>&lt;Tool Box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49E1" id="テキスト ボックス 37" o:spid="_x0000_s1040" type="#_x0000_t202" style="position:absolute;left:0;text-align:left;margin-left:-12.75pt;margin-top:13.5pt;width:92.2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" fillcolor="white [3212]" stroked="f">
                <v:textbox inset="5.85pt,.7pt,5.85pt,.7pt">
                  <w:txbxContent>
                    <w:p w:rsidR="00A332F2" w:rsidRPr="00A332F2" w:rsidRDefault="00A332F2" w:rsidP="00A332F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</w:pPr>
                      <w:r w:rsidRPr="00A332F2">
                        <w:rPr>
                          <w:rFonts w:ascii="Comic Sans MS" w:hAnsi="Comic Sans MS"/>
                          <w:b/>
                          <w:sz w:val="28"/>
                          <w:szCs w:val="26"/>
                        </w:rPr>
                        <w:t>&lt;Tool Box&gt;</w:t>
                      </w:r>
                    </w:p>
                  </w:txbxContent>
                </v:textbox>
              </v:shape>
            </w:pict>
          </mc:Fallback>
        </mc:AlternateContent>
      </w:r>
    </w:p>
    <w:p w:rsidR="00BC4782" w:rsidRDefault="004525C1" w:rsidP="00BC478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A68101" wp14:editId="60AFF361">
                <wp:simplePos x="0" y="0"/>
                <wp:positionH relativeFrom="column">
                  <wp:posOffset>-331289</wp:posOffset>
                </wp:positionH>
                <wp:positionV relativeFrom="paragraph">
                  <wp:posOffset>325755</wp:posOffset>
                </wp:positionV>
                <wp:extent cx="5143500" cy="178054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78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479C" w:rsidRPr="00937712" w:rsidRDefault="00937712" w:rsidP="00937712">
                            <w:pPr>
                              <w:jc w:val="left"/>
                              <w:rPr>
                                <w:rFonts w:ascii="HGｺﾞｼｯｸM" w:eastAsia="HGｺﾞｼｯｸM" w:hAnsi="Comic Sans MS"/>
                                <w:sz w:val="26"/>
                                <w:szCs w:val="26"/>
                              </w:rPr>
                            </w:pPr>
                            <w:r w:rsidRPr="008C130D">
                              <w:rPr>
                                <w:rFonts w:ascii="Comic Sans MS" w:hAnsi="Comic Sans MS"/>
                                <w:sz w:val="22"/>
                                <w:szCs w:val="24"/>
                              </w:rPr>
                              <w:t>Do you need some help?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8C130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C130D">
                              <w:rPr>
                                <w:rFonts w:ascii="Comic Sans MS" w:hAnsi="Comic Sans MS"/>
                                <w:sz w:val="22"/>
                                <w:szCs w:val="24"/>
                              </w:rPr>
                              <w:t>No, thank you. I’m fine.</w:t>
                            </w:r>
                          </w:p>
                          <w:p w:rsidR="00937712" w:rsidRDefault="00937712" w:rsidP="00937712">
                            <w:pPr>
                              <w:jc w:val="left"/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</w:pPr>
                            <w:r w:rsidRPr="008C130D">
                              <w:rPr>
                                <w:rFonts w:ascii="HGｺﾞｼｯｸM" w:eastAsia="HGｺﾞｼｯｸM" w:hAnsi="Comic Sans MS" w:hint="eastAsia"/>
                                <w:szCs w:val="24"/>
                              </w:rPr>
                              <w:t>お手伝いが必要ですか。</w:t>
                            </w:r>
                            <w:r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8C130D"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C130D">
                              <w:rPr>
                                <w:rFonts w:ascii="HGｺﾞｼｯｸM" w:eastAsia="HGｺﾞｼｯｸM" w:hAnsi="Comic Sans MS" w:hint="eastAsia"/>
                                <w:szCs w:val="24"/>
                              </w:rPr>
                              <w:t>いいえ。だいじょうです</w:t>
                            </w:r>
                            <w:r w:rsidR="008C130D">
                              <w:rPr>
                                <w:rFonts w:ascii="HGｺﾞｼｯｸM" w:eastAsia="HGｺﾞｼｯｸM" w:hAnsi="Comic Sans MS" w:hint="eastAsia"/>
                                <w:szCs w:val="24"/>
                              </w:rPr>
                              <w:t>。</w:t>
                            </w:r>
                          </w:p>
                          <w:p w:rsidR="00937712" w:rsidRDefault="00937712" w:rsidP="00937712">
                            <w:pPr>
                              <w:spacing w:before="240"/>
                              <w:jc w:val="left"/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</w:pPr>
                            <w:r w:rsidRPr="008C130D">
                              <w:rPr>
                                <w:rFonts w:ascii="Comic Sans MS" w:eastAsia="HGｺﾞｼｯｸM" w:hAnsi="Comic Sans MS"/>
                                <w:sz w:val="22"/>
                                <w:szCs w:val="24"/>
                              </w:rPr>
                              <w:t>Is there anything I can do for you?</w:t>
                            </w:r>
                            <w:r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="008C130D"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C130D">
                              <w:rPr>
                                <w:rFonts w:ascii="UD デジタル 教科書体 NP-R" w:eastAsia="UD デジタル 教科書体 NP-R" w:hAnsi="Comic Sans MS" w:hint="eastAsia"/>
                                <w:b/>
                                <w:sz w:val="22"/>
                                <w:szCs w:val="24"/>
                              </w:rPr>
                              <w:t>Y</w:t>
                            </w:r>
                            <w:r w:rsidRPr="008C130D">
                              <w:rPr>
                                <w:rFonts w:ascii="Comic Sans MS" w:eastAsia="HGｺﾞｼｯｸM" w:hAnsi="Comic Sans MS"/>
                                <w:sz w:val="22"/>
                                <w:szCs w:val="24"/>
                              </w:rPr>
                              <w:t>ou’re a lifesaver.</w:t>
                            </w:r>
                          </w:p>
                          <w:p w:rsidR="00937712" w:rsidRDefault="00937712" w:rsidP="00937712">
                            <w:pPr>
                              <w:jc w:val="left"/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</w:pPr>
                            <w:r w:rsidRPr="008C130D">
                              <w:rPr>
                                <w:rFonts w:ascii="HGｺﾞｼｯｸM" w:eastAsia="HGｺﾞｼｯｸM" w:hAnsi="Comic Sans MS" w:hint="eastAsia"/>
                                <w:szCs w:val="24"/>
                              </w:rPr>
                              <w:t>何かできることがありますか。</w:t>
                            </w:r>
                            <w:r>
                              <w:rPr>
                                <w:rFonts w:ascii="HGｺﾞｼｯｸM" w:eastAsia="HGｺﾞｼｯｸM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C130D">
                              <w:rPr>
                                <w:rFonts w:ascii="HGｺﾞｼｯｸM" w:eastAsia="HGｺﾞｼｯｸM" w:hAnsi="Comic Sans MS"/>
                                <w:szCs w:val="24"/>
                              </w:rPr>
                              <w:tab/>
                            </w:r>
                            <w:r w:rsidR="008C130D">
                              <w:rPr>
                                <w:rFonts w:ascii="HGｺﾞｼｯｸM" w:eastAsia="HGｺﾞｼｯｸM" w:hAnsi="Comic Sans MS"/>
                                <w:szCs w:val="24"/>
                              </w:rPr>
                              <w:tab/>
                            </w:r>
                            <w:r w:rsidRPr="008C130D">
                              <w:rPr>
                                <w:rFonts w:ascii="HGｺﾞｼｯｸM" w:eastAsia="HGｺﾞｼｯｸM" w:hAnsi="Comic Sans MS" w:hint="eastAsia"/>
                                <w:szCs w:val="24"/>
                              </w:rPr>
                              <w:t>本当に助かります。</w:t>
                            </w:r>
                          </w:p>
                          <w:p w:rsidR="00937712" w:rsidRPr="00937712" w:rsidRDefault="00937712" w:rsidP="00937712">
                            <w:pPr>
                              <w:spacing w:before="240"/>
                              <w:jc w:val="left"/>
                              <w:rPr>
                                <w:rFonts w:ascii="Comic Sans MS" w:eastAsia="HGｺﾞｼｯｸM" w:hAnsi="Comic Sans MS"/>
                                <w:sz w:val="24"/>
                                <w:szCs w:val="24"/>
                              </w:rPr>
                            </w:pPr>
                            <w:r w:rsidRPr="008C130D">
                              <w:rPr>
                                <w:rFonts w:ascii="Comic Sans MS" w:eastAsia="HGｺﾞｼｯｸM" w:hAnsi="Comic Sans MS"/>
                                <w:sz w:val="22"/>
                                <w:szCs w:val="24"/>
                              </w:rPr>
                              <w:t>Sorry, I can’t help you. I’m in a hurry.</w:t>
                            </w:r>
                            <w:r>
                              <w:rPr>
                                <w:rFonts w:ascii="Comic Sans MS" w:eastAsia="HGｺﾞｼｯｸM" w:hAnsi="Comic Sans MS"/>
                                <w:sz w:val="24"/>
                                <w:szCs w:val="24"/>
                              </w:rPr>
                              <w:br/>
                            </w:r>
                            <w:r w:rsidRPr="008C130D">
                              <w:rPr>
                                <w:rFonts w:ascii="Comic Sans MS" w:eastAsia="HGｺﾞｼｯｸM" w:hAnsi="Comic Sans MS" w:hint="eastAsia"/>
                                <w:szCs w:val="24"/>
                              </w:rPr>
                              <w:t>お役に立てずごめんなさい。急いでい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8101" id="テキスト ボックス 33" o:spid="_x0000_s1041" type="#_x0000_t202" style="position:absolute;left:0;text-align:left;margin-left:-26.1pt;margin-top:25.65pt;width:405pt;height:1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" filled="f" stroked="f">
                <v:textbox inset="5.85pt,.7pt,5.85pt,.7pt">
                  <w:txbxContent>
                    <w:p w:rsidR="0003479C" w:rsidRPr="00937712" w:rsidRDefault="00937712" w:rsidP="00937712">
                      <w:pPr>
                        <w:jc w:val="left"/>
                        <w:rPr>
                          <w:rFonts w:ascii="HGｺﾞｼｯｸM" w:eastAsia="HGｺﾞｼｯｸM" w:hAnsi="Comic Sans MS"/>
                          <w:sz w:val="26"/>
                          <w:szCs w:val="26"/>
                        </w:rPr>
                      </w:pPr>
                      <w:r w:rsidRPr="008C130D">
                        <w:rPr>
                          <w:rFonts w:ascii="Comic Sans MS" w:hAnsi="Comic Sans MS"/>
                          <w:sz w:val="22"/>
                          <w:szCs w:val="24"/>
                        </w:rPr>
                        <w:t>Do you need some help?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="008C130D"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8C130D">
                        <w:rPr>
                          <w:rFonts w:ascii="Comic Sans MS" w:hAnsi="Comic Sans MS"/>
                          <w:sz w:val="22"/>
                          <w:szCs w:val="24"/>
                        </w:rPr>
                        <w:t>No, thank you. I’m fine.</w:t>
                      </w:r>
                    </w:p>
                    <w:p w:rsidR="00937712" w:rsidRDefault="00937712" w:rsidP="00937712">
                      <w:pPr>
                        <w:jc w:val="left"/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</w:pPr>
                      <w:r w:rsidRPr="008C130D">
                        <w:rPr>
                          <w:rFonts w:ascii="HGｺﾞｼｯｸM" w:eastAsia="HGｺﾞｼｯｸM" w:hAnsi="Comic Sans MS" w:hint="eastAsia"/>
                          <w:szCs w:val="24"/>
                        </w:rPr>
                        <w:t>お手伝いが必要ですか。</w:t>
                      </w:r>
                      <w:r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 w:rsidR="008C130D"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 w:rsidRPr="008C130D">
                        <w:rPr>
                          <w:rFonts w:ascii="HGｺﾞｼｯｸM" w:eastAsia="HGｺﾞｼｯｸM" w:hAnsi="Comic Sans MS" w:hint="eastAsia"/>
                          <w:szCs w:val="24"/>
                        </w:rPr>
                        <w:t>いいえ。だいじょうです</w:t>
                      </w:r>
                      <w:r w:rsidR="008C130D">
                        <w:rPr>
                          <w:rFonts w:ascii="HGｺﾞｼｯｸM" w:eastAsia="HGｺﾞｼｯｸM" w:hAnsi="Comic Sans MS" w:hint="eastAsia"/>
                          <w:szCs w:val="24"/>
                        </w:rPr>
                        <w:t>。</w:t>
                      </w:r>
                    </w:p>
                    <w:p w:rsidR="00937712" w:rsidRDefault="00937712" w:rsidP="00937712">
                      <w:pPr>
                        <w:spacing w:before="240"/>
                        <w:jc w:val="left"/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</w:pPr>
                      <w:r w:rsidRPr="008C130D">
                        <w:rPr>
                          <w:rFonts w:ascii="Comic Sans MS" w:eastAsia="HGｺﾞｼｯｸM" w:hAnsi="Comic Sans MS"/>
                          <w:sz w:val="22"/>
                          <w:szCs w:val="24"/>
                        </w:rPr>
                        <w:t>Is there anything I can do for you?</w:t>
                      </w:r>
                      <w:r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 w:rsidR="008C130D"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 w:rsidRPr="008C130D">
                        <w:rPr>
                          <w:rFonts w:ascii="UD デジタル 教科書体 NP-R" w:eastAsia="UD デジタル 教科書体 NP-R" w:hAnsi="Comic Sans MS" w:hint="eastAsia"/>
                          <w:b/>
                          <w:sz w:val="22"/>
                          <w:szCs w:val="24"/>
                        </w:rPr>
                        <w:t>Y</w:t>
                      </w:r>
                      <w:r w:rsidRPr="008C130D">
                        <w:rPr>
                          <w:rFonts w:ascii="Comic Sans MS" w:eastAsia="HGｺﾞｼｯｸM" w:hAnsi="Comic Sans MS"/>
                          <w:sz w:val="22"/>
                          <w:szCs w:val="24"/>
                        </w:rPr>
                        <w:t>ou’re a lifesaver.</w:t>
                      </w:r>
                    </w:p>
                    <w:p w:rsidR="00937712" w:rsidRDefault="00937712" w:rsidP="00937712">
                      <w:pPr>
                        <w:jc w:val="left"/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</w:pPr>
                      <w:r w:rsidRPr="008C130D">
                        <w:rPr>
                          <w:rFonts w:ascii="HGｺﾞｼｯｸM" w:eastAsia="HGｺﾞｼｯｸM" w:hAnsi="Comic Sans MS" w:hint="eastAsia"/>
                          <w:szCs w:val="24"/>
                        </w:rPr>
                        <w:t>何かできることがありますか。</w:t>
                      </w:r>
                      <w:r>
                        <w:rPr>
                          <w:rFonts w:ascii="HGｺﾞｼｯｸM" w:eastAsia="HGｺﾞｼｯｸM" w:hAnsi="Comic Sans MS"/>
                          <w:sz w:val="24"/>
                          <w:szCs w:val="24"/>
                        </w:rPr>
                        <w:tab/>
                      </w:r>
                      <w:r w:rsidRPr="008C130D">
                        <w:rPr>
                          <w:rFonts w:ascii="HGｺﾞｼｯｸM" w:eastAsia="HGｺﾞｼｯｸM" w:hAnsi="Comic Sans MS"/>
                          <w:szCs w:val="24"/>
                        </w:rPr>
                        <w:tab/>
                      </w:r>
                      <w:r w:rsidR="008C130D">
                        <w:rPr>
                          <w:rFonts w:ascii="HGｺﾞｼｯｸM" w:eastAsia="HGｺﾞｼｯｸM" w:hAnsi="Comic Sans MS"/>
                          <w:szCs w:val="24"/>
                        </w:rPr>
                        <w:tab/>
                      </w:r>
                      <w:r w:rsidRPr="008C130D">
                        <w:rPr>
                          <w:rFonts w:ascii="HGｺﾞｼｯｸM" w:eastAsia="HGｺﾞｼｯｸM" w:hAnsi="Comic Sans MS" w:hint="eastAsia"/>
                          <w:szCs w:val="24"/>
                        </w:rPr>
                        <w:t>本当に助かります。</w:t>
                      </w:r>
                    </w:p>
                    <w:p w:rsidR="00937712" w:rsidRPr="00937712" w:rsidRDefault="00937712" w:rsidP="00937712">
                      <w:pPr>
                        <w:spacing w:before="240"/>
                        <w:jc w:val="left"/>
                        <w:rPr>
                          <w:rFonts w:ascii="Comic Sans MS" w:eastAsia="HGｺﾞｼｯｸM" w:hAnsi="Comic Sans MS"/>
                          <w:sz w:val="24"/>
                          <w:szCs w:val="24"/>
                        </w:rPr>
                      </w:pPr>
                      <w:r w:rsidRPr="008C130D">
                        <w:rPr>
                          <w:rFonts w:ascii="Comic Sans MS" w:eastAsia="HGｺﾞｼｯｸM" w:hAnsi="Comic Sans MS"/>
                          <w:sz w:val="22"/>
                          <w:szCs w:val="24"/>
                        </w:rPr>
                        <w:t>Sorry, I can’t help you. I’m in a hurry.</w:t>
                      </w:r>
                      <w:r>
                        <w:rPr>
                          <w:rFonts w:ascii="Comic Sans MS" w:eastAsia="HGｺﾞｼｯｸM" w:hAnsi="Comic Sans MS"/>
                          <w:sz w:val="24"/>
                          <w:szCs w:val="24"/>
                        </w:rPr>
                        <w:br/>
                      </w:r>
                      <w:r w:rsidRPr="008C130D">
                        <w:rPr>
                          <w:rFonts w:ascii="Comic Sans MS" w:eastAsia="HGｺﾞｼｯｸM" w:hAnsi="Comic Sans MS" w:hint="eastAsia"/>
                          <w:szCs w:val="24"/>
                        </w:rPr>
                        <w:t>お役に立てずごめんなさい。急いでいるのです。</w:t>
                      </w:r>
                    </w:p>
                  </w:txbxContent>
                </v:textbox>
              </v:shape>
            </w:pict>
          </mc:Fallback>
        </mc:AlternateContent>
      </w:r>
      <w:r w:rsidR="00A332F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193131</wp:posOffset>
                </wp:positionV>
                <wp:extent cx="694182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33D5B" id="直線コネクタ 35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15.2pt" to="520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p w:rsidR="00BC4782" w:rsidRDefault="00BC4782" w:rsidP="00BC4782"/>
    <w:p w:rsidR="00BC4782" w:rsidRDefault="00BC4782" w:rsidP="00BC4782"/>
    <w:p w:rsidR="00BC4782" w:rsidRDefault="00BC4782" w:rsidP="00BC4782"/>
    <w:p w:rsidR="001037DD" w:rsidRDefault="001037DD" w:rsidP="00BC4782"/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1037DD" w:rsidP="00BC4782">
      <w:pPr>
        <w:rPr>
          <w:rFonts w:ascii="Comic Sans MS" w:hAnsi="Comic Sans MS"/>
          <w:sz w:val="32"/>
        </w:rPr>
      </w:pPr>
    </w:p>
    <w:p w:rsidR="001037DD" w:rsidRPr="00027FD6" w:rsidRDefault="007327C6" w:rsidP="00BC4782">
      <w:pPr>
        <w:rPr>
          <w:rFonts w:ascii="Comic Sans MS" w:hAnsi="Comic Sans MS"/>
          <w:sz w:val="32"/>
        </w:rPr>
      </w:pPr>
      <w:r w:rsidRPr="00027FD6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9649BD1" wp14:editId="53BA8780">
                <wp:simplePos x="0" y="0"/>
                <wp:positionH relativeFrom="column">
                  <wp:posOffset>-27305</wp:posOffset>
                </wp:positionH>
                <wp:positionV relativeFrom="paragraph">
                  <wp:posOffset>439420</wp:posOffset>
                </wp:positionV>
                <wp:extent cx="809625" cy="361950"/>
                <wp:effectExtent l="0" t="0" r="28575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C3B" w:rsidRPr="009167B1" w:rsidRDefault="00DB4C3B" w:rsidP="00DB4C3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49BD1" id="四角形: 角を丸くする 39" o:spid="_x0000_s1042" style="position:absolute;left:0;text-align:left;margin-left:-2.15pt;margin-top:34.6pt;width:63.75pt;height:28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" fillcolor="white [3201]" strokecolor="black [3213]" strokeweight="1pt">
                <v:stroke joinstyle="miter"/>
                <v:textbox>
                  <w:txbxContent>
                    <w:p w:rsidR="00DB4C3B" w:rsidRPr="009167B1" w:rsidRDefault="00DB4C3B" w:rsidP="00DB4C3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27F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6DD092" wp14:editId="20E75A51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753745" cy="3905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C3B" w:rsidRPr="00B161F2" w:rsidRDefault="00DB4C3B" w:rsidP="00DB4C3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B161F2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Step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D092" id="テキスト ボックス 38" o:spid="_x0000_s1043" type="#_x0000_t202" style="position:absolute;left:0;text-align:left;margin-left:0;margin-top:31.5pt;width:59.3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" filled="f" stroked="f">
                <v:textbox inset="5.85pt,.7pt,5.85pt,.7pt">
                  <w:txbxContent>
                    <w:p w:rsidR="00DB4C3B" w:rsidRPr="00B161F2" w:rsidRDefault="00DB4C3B" w:rsidP="00DB4C3B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B161F2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Step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10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8EEAA7" wp14:editId="34CCF0AB">
                <wp:simplePos x="0" y="0"/>
                <wp:positionH relativeFrom="column">
                  <wp:posOffset>782955</wp:posOffset>
                </wp:positionH>
                <wp:positionV relativeFrom="paragraph">
                  <wp:posOffset>408305</wp:posOffset>
                </wp:positionV>
                <wp:extent cx="618871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7EB5" w:rsidRPr="000B19B7" w:rsidRDefault="00077EB5" w:rsidP="00077EB5">
                            <w:pPr>
                              <w:jc w:val="lef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eck your paper. Make a conversation with your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EEAA7" id="テキスト ボックス 8" o:spid="_x0000_s1044" type="#_x0000_t202" style="position:absolute;left:0;text-align:left;margin-left:61.65pt;margin-top:32.15pt;width:487.3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" filled="f" stroked="f">
                <v:textbox style="mso-fit-shape-to-text:t" inset="5.85pt,.7pt,5.85pt,.7pt">
                  <w:txbxContent>
                    <w:p w:rsidR="00077EB5" w:rsidRPr="000B19B7" w:rsidRDefault="00077EB5" w:rsidP="00077EB5">
                      <w:pPr>
                        <w:jc w:val="lef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heck your paper. Make a conversation with your group.</w:t>
                      </w:r>
                    </w:p>
                  </w:txbxContent>
                </v:textbox>
              </v:shape>
            </w:pict>
          </mc:Fallback>
        </mc:AlternateContent>
      </w:r>
    </w:p>
    <w:p w:rsidR="006C6896" w:rsidRPr="00027FD6" w:rsidRDefault="006C6896" w:rsidP="00BC4782">
      <w:pPr>
        <w:rPr>
          <w:rFonts w:ascii="Comic Sans MS" w:hAnsi="Comic Sans MS"/>
          <w:sz w:val="32"/>
        </w:rPr>
        <w:sectPr w:rsidR="006C6896" w:rsidRPr="00027FD6" w:rsidSect="00BC4782">
          <w:pgSz w:w="23811" w:h="16838" w:orient="landscape" w:code="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BC4782" w:rsidRDefault="00BC4782"/>
    <w:sectPr w:rsidR="00BC4782" w:rsidSect="00DB5B98">
      <w:pgSz w:w="20639" w:h="29201" w:code="30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F6" w:rsidRDefault="001740F6" w:rsidP="001740F6">
      <w:r>
        <w:separator/>
      </w:r>
    </w:p>
  </w:endnote>
  <w:endnote w:type="continuationSeparator" w:id="0">
    <w:p w:rsidR="001740F6" w:rsidRDefault="001740F6" w:rsidP="0017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F6" w:rsidRDefault="001740F6" w:rsidP="001740F6">
      <w:r>
        <w:separator/>
      </w:r>
    </w:p>
  </w:footnote>
  <w:footnote w:type="continuationSeparator" w:id="0">
    <w:p w:rsidR="001740F6" w:rsidRDefault="001740F6" w:rsidP="0017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136"/>
    <w:multiLevelType w:val="hybridMultilevel"/>
    <w:tmpl w:val="085ABCB6"/>
    <w:lvl w:ilvl="0" w:tplc="53D487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82"/>
    <w:rsid w:val="00013FDB"/>
    <w:rsid w:val="00027FD6"/>
    <w:rsid w:val="0003479C"/>
    <w:rsid w:val="0004444C"/>
    <w:rsid w:val="00052251"/>
    <w:rsid w:val="0005668F"/>
    <w:rsid w:val="00065ED1"/>
    <w:rsid w:val="000729C4"/>
    <w:rsid w:val="00077EB5"/>
    <w:rsid w:val="00082834"/>
    <w:rsid w:val="00090EBD"/>
    <w:rsid w:val="00096E7A"/>
    <w:rsid w:val="000979D6"/>
    <w:rsid w:val="000B19B7"/>
    <w:rsid w:val="000D5FF4"/>
    <w:rsid w:val="000E4E1B"/>
    <w:rsid w:val="000E71EF"/>
    <w:rsid w:val="000F3185"/>
    <w:rsid w:val="001037DD"/>
    <w:rsid w:val="00106742"/>
    <w:rsid w:val="001548A9"/>
    <w:rsid w:val="0015582D"/>
    <w:rsid w:val="001707C7"/>
    <w:rsid w:val="001740F6"/>
    <w:rsid w:val="00176432"/>
    <w:rsid w:val="001A5335"/>
    <w:rsid w:val="001A5A82"/>
    <w:rsid w:val="001B4E6B"/>
    <w:rsid w:val="001B7D5F"/>
    <w:rsid w:val="001D4BA2"/>
    <w:rsid w:val="001F0BCC"/>
    <w:rsid w:val="001F4742"/>
    <w:rsid w:val="001F5F75"/>
    <w:rsid w:val="00202297"/>
    <w:rsid w:val="00227E97"/>
    <w:rsid w:val="00266AC4"/>
    <w:rsid w:val="002E6B8F"/>
    <w:rsid w:val="002F3316"/>
    <w:rsid w:val="003065C3"/>
    <w:rsid w:val="00315DA4"/>
    <w:rsid w:val="00316286"/>
    <w:rsid w:val="00342DE8"/>
    <w:rsid w:val="00367CCE"/>
    <w:rsid w:val="00376C41"/>
    <w:rsid w:val="00386F9A"/>
    <w:rsid w:val="00387B26"/>
    <w:rsid w:val="0039253F"/>
    <w:rsid w:val="003A6A2A"/>
    <w:rsid w:val="003C453B"/>
    <w:rsid w:val="003C535D"/>
    <w:rsid w:val="003D5D00"/>
    <w:rsid w:val="003E045F"/>
    <w:rsid w:val="003F44E7"/>
    <w:rsid w:val="0040179F"/>
    <w:rsid w:val="00423C26"/>
    <w:rsid w:val="004275B8"/>
    <w:rsid w:val="0043111D"/>
    <w:rsid w:val="00435BF7"/>
    <w:rsid w:val="004525C1"/>
    <w:rsid w:val="0047742A"/>
    <w:rsid w:val="004B6DC1"/>
    <w:rsid w:val="004C48E1"/>
    <w:rsid w:val="004D6BE4"/>
    <w:rsid w:val="00504212"/>
    <w:rsid w:val="00582B1A"/>
    <w:rsid w:val="00586F5E"/>
    <w:rsid w:val="005937D8"/>
    <w:rsid w:val="00593B07"/>
    <w:rsid w:val="00594B95"/>
    <w:rsid w:val="005B10B3"/>
    <w:rsid w:val="005B7D3D"/>
    <w:rsid w:val="005F0083"/>
    <w:rsid w:val="00614C09"/>
    <w:rsid w:val="00615F85"/>
    <w:rsid w:val="00632C2E"/>
    <w:rsid w:val="00674465"/>
    <w:rsid w:val="006843D6"/>
    <w:rsid w:val="006C6896"/>
    <w:rsid w:val="007327C6"/>
    <w:rsid w:val="007337F2"/>
    <w:rsid w:val="00774FCB"/>
    <w:rsid w:val="00787E5B"/>
    <w:rsid w:val="007B47E5"/>
    <w:rsid w:val="007B6771"/>
    <w:rsid w:val="00810558"/>
    <w:rsid w:val="008344FE"/>
    <w:rsid w:val="00835DC6"/>
    <w:rsid w:val="0084781D"/>
    <w:rsid w:val="008A2AA7"/>
    <w:rsid w:val="008B451C"/>
    <w:rsid w:val="008C130D"/>
    <w:rsid w:val="008C489F"/>
    <w:rsid w:val="008C5893"/>
    <w:rsid w:val="008F1EC4"/>
    <w:rsid w:val="00905F7E"/>
    <w:rsid w:val="00911342"/>
    <w:rsid w:val="00937712"/>
    <w:rsid w:val="00963BEF"/>
    <w:rsid w:val="0099351B"/>
    <w:rsid w:val="009A323F"/>
    <w:rsid w:val="009C613A"/>
    <w:rsid w:val="009D5629"/>
    <w:rsid w:val="00A14A14"/>
    <w:rsid w:val="00A26EC3"/>
    <w:rsid w:val="00A3282D"/>
    <w:rsid w:val="00A332F2"/>
    <w:rsid w:val="00A33831"/>
    <w:rsid w:val="00A53AEC"/>
    <w:rsid w:val="00A64D7C"/>
    <w:rsid w:val="00A94620"/>
    <w:rsid w:val="00AA3F18"/>
    <w:rsid w:val="00AB6360"/>
    <w:rsid w:val="00B05CBA"/>
    <w:rsid w:val="00B0675B"/>
    <w:rsid w:val="00B134AD"/>
    <w:rsid w:val="00B26AD4"/>
    <w:rsid w:val="00B34E2F"/>
    <w:rsid w:val="00B65162"/>
    <w:rsid w:val="00B66603"/>
    <w:rsid w:val="00B978E0"/>
    <w:rsid w:val="00BC4782"/>
    <w:rsid w:val="00C05E6F"/>
    <w:rsid w:val="00C51648"/>
    <w:rsid w:val="00C628CE"/>
    <w:rsid w:val="00C641DE"/>
    <w:rsid w:val="00CD6D9B"/>
    <w:rsid w:val="00CE1AE5"/>
    <w:rsid w:val="00D0265D"/>
    <w:rsid w:val="00D04312"/>
    <w:rsid w:val="00D25705"/>
    <w:rsid w:val="00D81C67"/>
    <w:rsid w:val="00DA011C"/>
    <w:rsid w:val="00DB4C3B"/>
    <w:rsid w:val="00DB5B98"/>
    <w:rsid w:val="00DB5BE2"/>
    <w:rsid w:val="00DE0703"/>
    <w:rsid w:val="00DE2A3B"/>
    <w:rsid w:val="00DF510B"/>
    <w:rsid w:val="00E64B0A"/>
    <w:rsid w:val="00E67B6B"/>
    <w:rsid w:val="00E705A6"/>
    <w:rsid w:val="00EC0E91"/>
    <w:rsid w:val="00F00ABC"/>
    <w:rsid w:val="00F372A1"/>
    <w:rsid w:val="00F51223"/>
    <w:rsid w:val="00F87E8A"/>
    <w:rsid w:val="00FB3FE5"/>
    <w:rsid w:val="00FD21AB"/>
    <w:rsid w:val="00FD4BAE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97CBF7"/>
  <w15:chartTrackingRefBased/>
  <w15:docId w15:val="{F40872C5-9581-4F58-92FF-966B902E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C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C4782"/>
    <w:pPr>
      <w:ind w:left="720"/>
      <w:contextualSpacing/>
    </w:pPr>
  </w:style>
  <w:style w:type="table" w:styleId="a4">
    <w:name w:val="Table Grid"/>
    <w:basedOn w:val="a1"/>
    <w:uiPriority w:val="39"/>
    <w:rsid w:val="00BC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0F6"/>
  </w:style>
  <w:style w:type="paragraph" w:styleId="a7">
    <w:name w:val="footer"/>
    <w:basedOn w:val="a"/>
    <w:link w:val="a8"/>
    <w:uiPriority w:val="99"/>
    <w:unhideWhenUsed/>
    <w:rsid w:val="0017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0F6"/>
  </w:style>
  <w:style w:type="paragraph" w:styleId="a9">
    <w:name w:val="Balloon Text"/>
    <w:basedOn w:val="a"/>
    <w:link w:val="aa"/>
    <w:uiPriority w:val="99"/>
    <w:semiHidden/>
    <w:unhideWhenUsed/>
    <w:rsid w:val="00077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9A5E-6226-4325-A455-63FA753D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-alt</dc:creator>
  <cp:keywords/>
  <dc:description/>
  <cp:lastModifiedBy>yn-alt</cp:lastModifiedBy>
  <cp:revision>79</cp:revision>
  <cp:lastPrinted>2021-09-29T04:46:00Z</cp:lastPrinted>
  <dcterms:created xsi:type="dcterms:W3CDTF">2021-10-15T08:35:00Z</dcterms:created>
  <dcterms:modified xsi:type="dcterms:W3CDTF">2021-11-01T00:14:00Z</dcterms:modified>
</cp:coreProperties>
</file>